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2D53C9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2AC00D49" w:rsidR="005D5C82" w:rsidRDefault="000D6AE0" w:rsidP="005D5C82">
            <w:pPr>
              <w:pStyle w:val="Title"/>
            </w:pPr>
            <w:proofErr w:type="spellStart"/>
            <w:r>
              <w:rPr>
                <w:sz w:val="28"/>
                <w:szCs w:val="28"/>
              </w:rPr>
              <w:t>Xxxx</w:t>
            </w:r>
            <w:proofErr w:type="spellEnd"/>
            <w:r w:rsidR="005D5C82" w:rsidRPr="005639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0" w:type="dxa"/>
          </w:tcPr>
          <w:p w14:paraId="512FDC1E" w14:textId="00E8174C" w:rsidR="005D5C82" w:rsidRPr="004D6E14" w:rsidRDefault="00B55F93" w:rsidP="005D5C82">
            <w:pPr>
              <w:pStyle w:val="Title"/>
            </w:pPr>
            <w:r>
              <w:rPr>
                <w:sz w:val="28"/>
                <w:szCs w:val="28"/>
              </w:rPr>
              <w:t>Apply</w:t>
            </w:r>
            <w:r w:rsidR="00835B28">
              <w:rPr>
                <w:sz w:val="28"/>
                <w:szCs w:val="28"/>
              </w:rPr>
              <w:t xml:space="preserve"> knowledge of</w:t>
            </w:r>
            <w:r w:rsidR="003B1E18">
              <w:rPr>
                <w:sz w:val="28"/>
                <w:szCs w:val="28"/>
              </w:rPr>
              <w:t xml:space="preserve"> </w:t>
            </w:r>
            <w:r w:rsidR="00250763">
              <w:rPr>
                <w:sz w:val="28"/>
                <w:szCs w:val="28"/>
              </w:rPr>
              <w:t xml:space="preserve">business </w:t>
            </w:r>
            <w:r w:rsidR="00171038">
              <w:rPr>
                <w:sz w:val="28"/>
                <w:szCs w:val="28"/>
              </w:rPr>
              <w:t>financial</w:t>
            </w:r>
            <w:r w:rsidR="00FB61A1" w:rsidRPr="0056392F">
              <w:rPr>
                <w:sz w:val="28"/>
                <w:szCs w:val="28"/>
              </w:rPr>
              <w:t xml:space="preserve"> </w:t>
            </w:r>
            <w:r w:rsidR="005D5C82" w:rsidRPr="0056392F">
              <w:rPr>
                <w:sz w:val="28"/>
                <w:szCs w:val="28"/>
              </w:rPr>
              <w:t xml:space="preserve">skills required to operate as a contractor in Aotearoa New Zealand </w:t>
            </w:r>
          </w:p>
        </w:tc>
      </w:tr>
    </w:tbl>
    <w:p w14:paraId="3DBC1EDB" w14:textId="77777777" w:rsidR="004D6E14" w:rsidRPr="004D6E14" w:rsidRDefault="004D6E14" w:rsidP="0099542C">
      <w:pPr>
        <w:rPr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1645A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99542C">
            <w:proofErr w:type="spellStart"/>
            <w:r w:rsidRPr="000F0ADE">
              <w:rPr>
                <w:b/>
                <w:bCs/>
              </w:rPr>
              <w:t>Kaupae</w:t>
            </w:r>
            <w:proofErr w:type="spellEnd"/>
            <w:r w:rsidRPr="000F0ADE">
              <w:rPr>
                <w:b/>
                <w:bCs/>
              </w:rPr>
              <w:t xml:space="preserve"> </w:t>
            </w:r>
            <w:r>
              <w:t xml:space="preserve">| </w:t>
            </w:r>
            <w:r w:rsidRPr="0090311F"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62FC857" w:rsidR="004D6E14" w:rsidRPr="00676A27" w:rsidRDefault="000D6AE0" w:rsidP="0099542C">
            <w:r>
              <w:t>3</w:t>
            </w:r>
          </w:p>
        </w:tc>
      </w:tr>
      <w:tr w:rsidR="003B7D18" w:rsidRPr="004D6E14" w14:paraId="319AEFDB" w14:textId="77777777" w:rsidTr="001645A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99542C">
            <w:proofErr w:type="spellStart"/>
            <w:r w:rsidRPr="000F0ADE">
              <w:rPr>
                <w:b/>
                <w:bCs/>
              </w:rPr>
              <w:t>Whiwhinga</w:t>
            </w:r>
            <w:proofErr w:type="spellEnd"/>
            <w:r w:rsidRPr="000F0ADE">
              <w:rPr>
                <w:b/>
                <w:bCs/>
              </w:rPr>
              <w:t xml:space="preserve"> </w:t>
            </w:r>
            <w:r>
              <w:t xml:space="preserve">| </w:t>
            </w:r>
            <w:r w:rsidRPr="0090311F"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24FC986" w:rsidR="004D6E14" w:rsidRPr="00676A27" w:rsidRDefault="000D6AE0" w:rsidP="0099542C">
            <w:r>
              <w:t>5</w:t>
            </w:r>
          </w:p>
        </w:tc>
      </w:tr>
      <w:tr w:rsidR="003B7D18" w:rsidRPr="004D6E14" w14:paraId="49BD60D9" w14:textId="77777777" w:rsidTr="001645A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99542C">
            <w:proofErr w:type="spellStart"/>
            <w:r w:rsidRPr="000F0ADE">
              <w:rPr>
                <w:b/>
                <w:bCs/>
              </w:rPr>
              <w:t>Whāinga</w:t>
            </w:r>
            <w:proofErr w:type="spellEnd"/>
            <w:r>
              <w:t xml:space="preserve"> </w:t>
            </w:r>
            <w:r w:rsidRPr="0023791E">
              <w:t>|</w:t>
            </w:r>
            <w:r>
              <w:t xml:space="preserve"> </w:t>
            </w:r>
            <w:r w:rsidRPr="0090311F"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750E" w14:textId="77777777" w:rsidR="001645AD" w:rsidRDefault="001645AD" w:rsidP="001645AD">
            <w:pPr>
              <w:tabs>
                <w:tab w:val="left" w:pos="2552"/>
              </w:tabs>
              <w:spacing w:line="276" w:lineRule="auto"/>
              <w:ind w:left="57"/>
            </w:pPr>
            <w:r>
              <w:t xml:space="preserve">This skill standard is for people wanting to learn financial literacy and competency to enable work as self-employed contractors in Aotearoa New Zealand. </w:t>
            </w:r>
          </w:p>
          <w:p w14:paraId="326E3A3F" w14:textId="5C260C34" w:rsidR="00B077ED" w:rsidRPr="00676A27" w:rsidRDefault="001645AD" w:rsidP="001645AD">
            <w:pPr>
              <w:tabs>
                <w:tab w:val="left" w:pos="2552"/>
              </w:tabs>
              <w:spacing w:line="276" w:lineRule="auto"/>
              <w:ind w:left="57"/>
            </w:pPr>
            <w:r>
              <w:t xml:space="preserve">It will provide learners with the fundamental business </w:t>
            </w:r>
            <w:r w:rsidR="00F06881">
              <w:t>financial skills</w:t>
            </w:r>
            <w:r>
              <w:t xml:space="preserve"> required to be a self-employed contractor.</w:t>
            </w:r>
          </w:p>
        </w:tc>
      </w:tr>
    </w:tbl>
    <w:p w14:paraId="7795CD10" w14:textId="1B15114C" w:rsidR="003E42B4" w:rsidRDefault="003E42B4" w:rsidP="0099542C"/>
    <w:p w14:paraId="43BFD258" w14:textId="77777777" w:rsidR="00D70473" w:rsidRPr="00FC6691" w:rsidRDefault="00D70473" w:rsidP="0099542C">
      <w:pPr>
        <w:rPr>
          <w:b/>
          <w:bCs/>
        </w:rPr>
      </w:pPr>
      <w:r w:rsidRPr="00CD7FC9">
        <w:rPr>
          <w:b/>
          <w:bCs/>
        </w:rPr>
        <w:t xml:space="preserve">Hua o </w:t>
      </w:r>
      <w:proofErr w:type="spellStart"/>
      <w:r w:rsidRPr="00CD7FC9">
        <w:rPr>
          <w:b/>
          <w:bCs/>
        </w:rPr>
        <w:t>te</w:t>
      </w:r>
      <w:proofErr w:type="spellEnd"/>
      <w:r w:rsidRPr="00CD7FC9">
        <w:rPr>
          <w:b/>
          <w:bCs/>
        </w:rPr>
        <w:t xml:space="preserve"> </w:t>
      </w:r>
      <w:proofErr w:type="spellStart"/>
      <w:r w:rsidRPr="00CD7FC9">
        <w:rPr>
          <w:b/>
          <w:bCs/>
        </w:rPr>
        <w:t>ako</w:t>
      </w:r>
      <w:proofErr w:type="spellEnd"/>
      <w:r w:rsidRPr="00CD7FC9">
        <w:rPr>
          <w:b/>
          <w:bCs/>
        </w:rPr>
        <w:t xml:space="preserve"> </w:t>
      </w:r>
      <w:r>
        <w:rPr>
          <w:b/>
          <w:bCs/>
        </w:rPr>
        <w:t xml:space="preserve">me </w:t>
      </w:r>
      <w:proofErr w:type="spellStart"/>
      <w:r w:rsidRPr="00CD7FC9">
        <w:rPr>
          <w:b/>
          <w:bCs/>
        </w:rPr>
        <w:t>Paearu</w:t>
      </w:r>
      <w:proofErr w:type="spellEnd"/>
      <w:r w:rsidRPr="00CD7FC9">
        <w:rPr>
          <w:b/>
          <w:bCs/>
        </w:rPr>
        <w:t xml:space="preserve"> </w:t>
      </w:r>
      <w:proofErr w:type="spellStart"/>
      <w:r w:rsidRPr="00CD7FC9">
        <w:rPr>
          <w:b/>
          <w:bCs/>
        </w:rPr>
        <w:t>aromatawai</w:t>
      </w:r>
      <w:proofErr w:type="spellEnd"/>
      <w:r w:rsidRPr="00CD7FC9">
        <w:rPr>
          <w:b/>
          <w:bCs/>
        </w:rPr>
        <w:t xml:space="preserve"> </w:t>
      </w:r>
      <w:r>
        <w:rPr>
          <w:b/>
          <w:bCs/>
        </w:rPr>
        <w:t xml:space="preserve">| </w:t>
      </w:r>
      <w:r w:rsidRPr="00CD7FC9"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813E0C2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99542C">
            <w:r>
              <w:rPr>
                <w:b/>
                <w:bCs/>
              </w:rPr>
              <w:t xml:space="preserve">Hua o </w:t>
            </w:r>
            <w:proofErr w:type="spellStart"/>
            <w:r>
              <w:rPr>
                <w:b/>
                <w:bCs/>
              </w:rPr>
              <w:t>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o</w:t>
            </w:r>
            <w:proofErr w:type="spellEnd"/>
            <w:r>
              <w:rPr>
                <w:b/>
                <w:bCs/>
              </w:rPr>
              <w:t xml:space="preserve"> | </w:t>
            </w:r>
            <w:r w:rsidRPr="0090311F">
              <w:t>Learning outcomes</w:t>
            </w:r>
            <w:r w:rsidRPr="00222548"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99542C">
            <w:proofErr w:type="spellStart"/>
            <w:r w:rsidRPr="00E64D00">
              <w:rPr>
                <w:b/>
                <w:bCs/>
              </w:rPr>
              <w:t>Paearu</w:t>
            </w:r>
            <w:proofErr w:type="spellEnd"/>
            <w:r w:rsidR="00F50A6B" w:rsidRPr="00E64D00">
              <w:rPr>
                <w:b/>
                <w:bCs/>
              </w:rPr>
              <w:t xml:space="preserve"> </w:t>
            </w:r>
            <w:proofErr w:type="spellStart"/>
            <w:r w:rsidR="00F50A6B" w:rsidRPr="00E64D00">
              <w:rPr>
                <w:b/>
                <w:bCs/>
              </w:rPr>
              <w:t>aromatawai</w:t>
            </w:r>
            <w:proofErr w:type="spellEnd"/>
            <w:r w:rsidR="00F50A6B">
              <w:t xml:space="preserve"> | </w:t>
            </w:r>
            <w:r w:rsidR="00F50A6B" w:rsidRPr="0090311F">
              <w:t xml:space="preserve">Assessment </w:t>
            </w:r>
            <w:r w:rsidR="00890F0D">
              <w:t>criteria</w:t>
            </w:r>
          </w:p>
        </w:tc>
      </w:tr>
      <w:tr w:rsidR="00F46C13" w14:paraId="3D9920CC" w14:textId="77777777">
        <w:trPr>
          <w:cantSplit/>
          <w:trHeight w:val="586"/>
          <w:tblHeader/>
        </w:trPr>
        <w:tc>
          <w:tcPr>
            <w:tcW w:w="4627" w:type="dxa"/>
            <w:vMerge w:val="restart"/>
          </w:tcPr>
          <w:p w14:paraId="69F7F8F9" w14:textId="6D824499" w:rsidR="00F46C13" w:rsidRPr="00222548" w:rsidRDefault="00F46C13" w:rsidP="00D40B5E">
            <w:pPr>
              <w:pStyle w:val="ListParagraph"/>
              <w:numPr>
                <w:ilvl w:val="0"/>
                <w:numId w:val="4"/>
              </w:numPr>
            </w:pPr>
            <w:r w:rsidRPr="00031C2E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Select a business structure to operate as a self-employed contractor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562CC028" w:rsidR="00F46C13" w:rsidRPr="00444B4E" w:rsidRDefault="00F46C13" w:rsidP="00487851">
            <w:pPr>
              <w:pStyle w:val="ListParagraph"/>
              <w:numPr>
                <w:ilvl w:val="0"/>
                <w:numId w:val="28"/>
              </w:numPr>
            </w:pPr>
            <w:r w:rsidRPr="00481C64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Identify the key differences between sole traders, </w:t>
            </w:r>
            <w:proofErr w:type="gramStart"/>
            <w:r w:rsidRPr="00481C64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companies</w:t>
            </w:r>
            <w:proofErr w:type="gramEnd"/>
            <w:r w:rsidRPr="00481C64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and partnerships.</w:t>
            </w:r>
          </w:p>
        </w:tc>
      </w:tr>
      <w:tr w:rsidR="00F46C13" w14:paraId="401ECB3D" w14:textId="77777777" w:rsidTr="5813E0C2">
        <w:trPr>
          <w:cantSplit/>
          <w:trHeight w:val="586"/>
          <w:tblHeader/>
        </w:trPr>
        <w:tc>
          <w:tcPr>
            <w:tcW w:w="4627" w:type="dxa"/>
            <w:vMerge/>
            <w:tcBorders>
              <w:bottom w:val="single" w:sz="4" w:space="0" w:color="auto"/>
            </w:tcBorders>
          </w:tcPr>
          <w:p w14:paraId="7D156A7C" w14:textId="77777777" w:rsidR="00F46C13" w:rsidRPr="00FF3EC7" w:rsidRDefault="00F46C13" w:rsidP="00FF3EC7">
            <w:pPr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39A3130E" w14:textId="7E88334D" w:rsidR="00F46C13" w:rsidRPr="00481C64" w:rsidRDefault="00F46C13" w:rsidP="00487851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eastAsia="Arial"/>
                <w:color w:val="auto"/>
              </w:rPr>
              <w:t>Select a preferred structure and describe reasons for its suitability</w:t>
            </w:r>
          </w:p>
        </w:tc>
      </w:tr>
      <w:tr w:rsidR="006F1206" w14:paraId="4F29B907" w14:textId="77777777" w:rsidTr="5813E0C2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2ACBDF87" w:rsidR="00B077ED" w:rsidRPr="00222548" w:rsidRDefault="00994DAC" w:rsidP="00487851">
            <w:pPr>
              <w:pStyle w:val="ListParagraph"/>
              <w:numPr>
                <w:ilvl w:val="0"/>
                <w:numId w:val="4"/>
              </w:numPr>
            </w:pPr>
            <w:r w:rsidRPr="00031C2E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Demonstrate knowledge of tax</w:t>
            </w:r>
            <w:r w:rsidR="7C53EAE9" w:rsidRPr="00031C2E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ation and</w:t>
            </w:r>
            <w:r w:rsidRPr="00031C2E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obligations as they apply to a self-employed contractor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7125196C" w:rsidR="00B077ED" w:rsidRPr="005879FE" w:rsidRDefault="4CFD43B0" w:rsidP="005879FE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color w:val="000000" w:themeColor="text1"/>
                <w:lang w:val="en-US" w:eastAsia="en-US"/>
              </w:rPr>
            </w:pPr>
            <w:r w:rsidRPr="005879FE">
              <w:rPr>
                <w:rFonts w:eastAsia="Arial"/>
                <w:lang w:eastAsia="en-US"/>
              </w:rPr>
              <w:t>Identify online resources to assist with meeting</w:t>
            </w:r>
            <w:r w:rsidR="005879FE">
              <w:rPr>
                <w:rFonts w:eastAsia="Arial"/>
                <w:lang w:eastAsia="en-US"/>
              </w:rPr>
              <w:t xml:space="preserve"> </w:t>
            </w:r>
            <w:r w:rsidRPr="005879FE">
              <w:rPr>
                <w:rFonts w:eastAsia="Arial"/>
                <w:lang w:eastAsia="en-US"/>
              </w:rPr>
              <w:t>tax obligations</w:t>
            </w:r>
            <w:r w:rsidRPr="005879FE">
              <w:rPr>
                <w:rFonts w:eastAsia="Arial"/>
                <w:lang w:val="en-US" w:eastAsia="en-US"/>
              </w:rPr>
              <w:t>.</w:t>
            </w:r>
          </w:p>
        </w:tc>
      </w:tr>
      <w:tr w:rsidR="006F1206" w14:paraId="62B290B2" w14:textId="77777777" w:rsidTr="5813E0C2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B077ED" w:rsidRPr="00222548" w:rsidRDefault="00B077ED" w:rsidP="006E668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2785E1F6" w:rsidR="00B077ED" w:rsidRPr="005879FE" w:rsidRDefault="00D27386" w:rsidP="005879FE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lang w:val="en-US" w:eastAsia="en-US"/>
              </w:rPr>
            </w:pPr>
            <w:r w:rsidRPr="005879FE">
              <w:rPr>
                <w:rFonts w:eastAsia="Arial"/>
                <w:color w:val="auto"/>
                <w:lang w:eastAsia="en-US"/>
              </w:rPr>
              <w:t>Describe GST, ACC, income tax and withholding tax.</w:t>
            </w:r>
          </w:p>
        </w:tc>
      </w:tr>
      <w:tr w:rsidR="0037777D" w14:paraId="6AAD4CC2" w14:textId="77777777" w:rsidTr="5813E0C2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1F063875" w:rsidR="0037777D" w:rsidRPr="00222548" w:rsidRDefault="0037777D" w:rsidP="004A6EF5">
            <w:pPr>
              <w:pStyle w:val="ListParagraph"/>
              <w:numPr>
                <w:ilvl w:val="0"/>
                <w:numId w:val="27"/>
              </w:numPr>
              <w:rPr>
                <w:rFonts w:eastAsia="Arial"/>
                <w:color w:val="auto"/>
                <w:lang w:eastAsia="en-US"/>
              </w:rPr>
            </w:pPr>
            <w:r w:rsidRPr="00031C2E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Use business documentation and systems required for a self-employed contractor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0A8B9A7A" w:rsidR="0037777D" w:rsidRPr="00C645E3" w:rsidRDefault="0037777D" w:rsidP="00FF435D">
            <w:pPr>
              <w:pStyle w:val="ListParagraph"/>
              <w:numPr>
                <w:ilvl w:val="0"/>
                <w:numId w:val="6"/>
              </w:numPr>
              <w:ind w:left="364"/>
              <w:contextualSpacing w:val="0"/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t>Prepare</w:t>
            </w:r>
            <w:r w:rsidRPr="00DB5054">
              <w:t xml:space="preserve"> a </w:t>
            </w:r>
            <w:r w:rsidRPr="003C5732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timesheet.</w:t>
            </w:r>
          </w:p>
        </w:tc>
      </w:tr>
      <w:tr w:rsidR="0037777D" w14:paraId="08F45A30" w14:textId="77777777" w:rsidTr="5813E0C2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37777D" w:rsidRPr="00222548" w:rsidRDefault="0037777D" w:rsidP="00472F62">
            <w:pPr>
              <w:pStyle w:val="ListParagraph"/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9A0667" w14:textId="3A22B471" w:rsidR="0037777D" w:rsidRPr="00C645E3" w:rsidRDefault="0037777D" w:rsidP="00FF435D">
            <w:pPr>
              <w:pStyle w:val="ListParagraph"/>
              <w:numPr>
                <w:ilvl w:val="0"/>
                <w:numId w:val="6"/>
              </w:numPr>
              <w:ind w:left="364"/>
              <w:rPr>
                <w:rFonts w:eastAsia="Arial"/>
                <w:lang w:eastAsia="en-US"/>
              </w:rPr>
            </w:pPr>
            <w:r w:rsidRPr="003C5732">
              <w:rPr>
                <w:rFonts w:eastAsia="Arial"/>
                <w:lang w:eastAsia="en-US"/>
              </w:rPr>
              <w:t>Describe the importance of record keeping for making petty cash and expense claims.</w:t>
            </w:r>
          </w:p>
        </w:tc>
      </w:tr>
      <w:tr w:rsidR="0037777D" w14:paraId="64CC7580" w14:textId="77777777" w:rsidTr="5813E0C2">
        <w:trPr>
          <w:cantSplit/>
          <w:trHeight w:val="275"/>
          <w:tblHeader/>
        </w:trPr>
        <w:tc>
          <w:tcPr>
            <w:tcW w:w="4627" w:type="dxa"/>
            <w:vMerge/>
          </w:tcPr>
          <w:p w14:paraId="1AA67CD2" w14:textId="77777777" w:rsidR="0037777D" w:rsidRPr="00222548" w:rsidRDefault="0037777D" w:rsidP="00472F62">
            <w:pPr>
              <w:pStyle w:val="ListParagraph"/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00F44BB" w14:textId="71EB2C42" w:rsidR="0037777D" w:rsidRPr="003C5732" w:rsidRDefault="0037777D" w:rsidP="00FF435D">
            <w:pPr>
              <w:pStyle w:val="ListParagraph"/>
              <w:numPr>
                <w:ilvl w:val="0"/>
                <w:numId w:val="6"/>
              </w:numPr>
              <w:ind w:left="364"/>
              <w:rPr>
                <w:rFonts w:eastAsia="Arial"/>
                <w:lang w:eastAsia="en-US"/>
              </w:rPr>
            </w:pPr>
            <w:r w:rsidRPr="003C5732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Identify software to assist with accounting</w:t>
            </w:r>
            <w:r>
              <w:t>.</w:t>
            </w:r>
          </w:p>
        </w:tc>
      </w:tr>
      <w:tr w:rsidR="0037777D" w14:paraId="11463C8A" w14:textId="77777777" w:rsidTr="5813E0C2">
        <w:trPr>
          <w:cantSplit/>
          <w:trHeight w:val="275"/>
          <w:tblHeader/>
        </w:trPr>
        <w:tc>
          <w:tcPr>
            <w:tcW w:w="4627" w:type="dxa"/>
            <w:vMerge/>
          </w:tcPr>
          <w:p w14:paraId="59E401E2" w14:textId="77777777" w:rsidR="0037777D" w:rsidRPr="00222548" w:rsidRDefault="0037777D" w:rsidP="00472F62">
            <w:pPr>
              <w:pStyle w:val="ListParagraph"/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B290F8C" w14:textId="516E0ECD" w:rsidR="0037777D" w:rsidRPr="003C5732" w:rsidRDefault="0037777D" w:rsidP="00FF435D">
            <w:pPr>
              <w:pStyle w:val="ListParagraph"/>
              <w:numPr>
                <w:ilvl w:val="0"/>
                <w:numId w:val="6"/>
              </w:numPr>
              <w:ind w:left="364"/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Complete a quotation</w:t>
            </w:r>
            <w:r w:rsidR="008249CA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,</w:t>
            </w:r>
            <w:r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prepare an </w:t>
            </w:r>
            <w:r w:rsidR="00117D87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invoice,</w:t>
            </w:r>
            <w:r w:rsidR="008249CA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</w:t>
            </w:r>
            <w:r w:rsidR="000A36D5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and communicate this to a client</w:t>
            </w:r>
            <w:r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. </w:t>
            </w:r>
          </w:p>
        </w:tc>
      </w:tr>
      <w:tr w:rsidR="00D901A6" w14:paraId="58E6915B" w14:textId="77777777" w:rsidTr="5813E0C2">
        <w:trPr>
          <w:cantSplit/>
          <w:trHeight w:val="275"/>
          <w:tblHeader/>
        </w:trPr>
        <w:tc>
          <w:tcPr>
            <w:tcW w:w="4627" w:type="dxa"/>
          </w:tcPr>
          <w:p w14:paraId="12224759" w14:textId="238E1B90" w:rsidR="00D901A6" w:rsidRPr="00222548" w:rsidRDefault="003D1A19" w:rsidP="00DE2C41">
            <w:pPr>
              <w:pStyle w:val="ListParagraph"/>
              <w:numPr>
                <w:ilvl w:val="0"/>
                <w:numId w:val="27"/>
              </w:numPr>
            </w:pPr>
            <w:r w:rsidRPr="003D1A19">
              <w:rPr>
                <w:rFonts w:eastAsia="Arial"/>
                <w:color w:val="auto"/>
                <w:kern w:val="0"/>
                <w:lang w:eastAsia="en-US"/>
                <w14:ligatures w14:val="none"/>
                <w14:cntxtAlts w14:val="0"/>
              </w:rPr>
              <w:t>Interpret contracts and agreements as they apply to a role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4817ECDC" w14:textId="64493FF1" w:rsidR="00D901A6" w:rsidRPr="006A52E9" w:rsidRDefault="006A52E9" w:rsidP="00FF3EC7">
            <w:pPr>
              <w:pStyle w:val="TableParagraph"/>
              <w:numPr>
                <w:ilvl w:val="0"/>
                <w:numId w:val="14"/>
              </w:numPr>
              <w:spacing w:before="86" w:line="276" w:lineRule="auto"/>
              <w:ind w:right="219"/>
              <w:rPr>
                <w:lang w:val="en-NZ"/>
              </w:rPr>
            </w:pPr>
            <w:r w:rsidRPr="00DB5054">
              <w:rPr>
                <w:lang w:val="en-NZ"/>
              </w:rPr>
              <w:t xml:space="preserve">Describe the </w:t>
            </w:r>
            <w:r w:rsidR="00A71F8E">
              <w:rPr>
                <w:lang w:val="en-NZ"/>
              </w:rPr>
              <w:t xml:space="preserve">implications of the </w:t>
            </w:r>
            <w:r w:rsidRPr="00DB5054">
              <w:rPr>
                <w:lang w:val="en-NZ"/>
              </w:rPr>
              <w:t>key sections of a contract and contractual rights</w:t>
            </w:r>
            <w:r w:rsidR="312ED4F3" w:rsidRPr="17288808">
              <w:rPr>
                <w:lang w:val="en-NZ"/>
              </w:rPr>
              <w:t>.</w:t>
            </w:r>
          </w:p>
        </w:tc>
      </w:tr>
    </w:tbl>
    <w:p w14:paraId="5F4CCBC4" w14:textId="77777777" w:rsidR="00972EBC" w:rsidRDefault="00972EBC" w:rsidP="0099542C"/>
    <w:p w14:paraId="46D40224" w14:textId="77777777" w:rsidR="0099335A" w:rsidRPr="00B077ED" w:rsidRDefault="0099335A" w:rsidP="0099542C">
      <w:proofErr w:type="spellStart"/>
      <w:r w:rsidRPr="00B13441">
        <w:rPr>
          <w:b/>
          <w:bCs/>
        </w:rPr>
        <w:t>Pārongo</w:t>
      </w:r>
      <w:proofErr w:type="spellEnd"/>
      <w:r w:rsidRPr="00B13441">
        <w:rPr>
          <w:b/>
          <w:bCs/>
        </w:rPr>
        <w:t xml:space="preserve"> </w:t>
      </w:r>
      <w:proofErr w:type="spellStart"/>
      <w:r w:rsidRPr="00B13441">
        <w:rPr>
          <w:b/>
          <w:bCs/>
        </w:rPr>
        <w:t>aromatawai</w:t>
      </w:r>
      <w:proofErr w:type="spellEnd"/>
      <w:r w:rsidRPr="00B13441">
        <w:rPr>
          <w:b/>
          <w:bCs/>
        </w:rPr>
        <w:t xml:space="preserve"> me </w:t>
      </w:r>
      <w:proofErr w:type="spellStart"/>
      <w:r w:rsidRPr="00B13441">
        <w:rPr>
          <w:b/>
          <w:bCs/>
        </w:rPr>
        <w:t>te</w:t>
      </w:r>
      <w:proofErr w:type="spellEnd"/>
      <w:r w:rsidRPr="00B13441">
        <w:rPr>
          <w:b/>
          <w:bCs/>
        </w:rPr>
        <w:t xml:space="preserve"> </w:t>
      </w:r>
      <w:proofErr w:type="spellStart"/>
      <w:r w:rsidRPr="00B13441">
        <w:rPr>
          <w:b/>
          <w:bCs/>
        </w:rPr>
        <w:t>taumata</w:t>
      </w:r>
      <w:proofErr w:type="spellEnd"/>
      <w:r w:rsidRPr="00B13441">
        <w:rPr>
          <w:b/>
          <w:bCs/>
        </w:rPr>
        <w:t xml:space="preserve"> </w:t>
      </w:r>
      <w:proofErr w:type="spellStart"/>
      <w:r w:rsidRPr="00B13441">
        <w:rPr>
          <w:b/>
          <w:bCs/>
        </w:rPr>
        <w:t>paearu</w:t>
      </w:r>
      <w:proofErr w:type="spellEnd"/>
      <w:r w:rsidRPr="00B077ED">
        <w:t xml:space="preserve"> | Assessment information and grade criteria</w:t>
      </w:r>
    </w:p>
    <w:p w14:paraId="01D0EB00" w14:textId="4E630030" w:rsidR="0099335A" w:rsidRDefault="0099335A" w:rsidP="0099542C">
      <w:r w:rsidRPr="00B077ED">
        <w:t>Assessment specifications:</w:t>
      </w:r>
    </w:p>
    <w:p w14:paraId="3A647147" w14:textId="419CC335" w:rsidR="003E135C" w:rsidRDefault="003E135C" w:rsidP="003E135C">
      <w:pPr>
        <w:ind w:right="125"/>
        <w:rPr>
          <w:b/>
        </w:rPr>
      </w:pPr>
      <w:r>
        <w:t>Assessment should use real or realistic documentation where appropriate</w:t>
      </w:r>
      <w:r w:rsidR="0042521C">
        <w:t>. Simulated examples are permitted</w:t>
      </w:r>
      <w:r>
        <w:t>.</w:t>
      </w:r>
    </w:p>
    <w:p w14:paraId="23BB48A1" w14:textId="77777777" w:rsidR="00554D79" w:rsidRDefault="00554D79" w:rsidP="0099542C"/>
    <w:p w14:paraId="49525274" w14:textId="763212A4" w:rsidR="0099335A" w:rsidRPr="00B43186" w:rsidRDefault="0099335A" w:rsidP="0099542C">
      <w:proofErr w:type="spellStart"/>
      <w:r w:rsidRPr="00992AE0">
        <w:rPr>
          <w:b/>
          <w:bCs/>
        </w:rPr>
        <w:t>Ngā</w:t>
      </w:r>
      <w:proofErr w:type="spellEnd"/>
      <w:r w:rsidRPr="00992AE0">
        <w:rPr>
          <w:b/>
          <w:bCs/>
        </w:rPr>
        <w:t xml:space="preserve"> </w:t>
      </w:r>
      <w:proofErr w:type="spellStart"/>
      <w:r w:rsidRPr="00992AE0">
        <w:rPr>
          <w:b/>
          <w:bCs/>
        </w:rPr>
        <w:t>momo</w:t>
      </w:r>
      <w:proofErr w:type="spellEnd"/>
      <w:r w:rsidRPr="00992AE0">
        <w:rPr>
          <w:b/>
          <w:bCs/>
        </w:rPr>
        <w:t xml:space="preserve"> </w:t>
      </w:r>
      <w:proofErr w:type="spellStart"/>
      <w:r w:rsidRPr="00992AE0">
        <w:rPr>
          <w:b/>
          <w:bCs/>
        </w:rPr>
        <w:t>whiwhinga</w:t>
      </w:r>
      <w:proofErr w:type="spellEnd"/>
      <w:r w:rsidRPr="00B43186">
        <w:t xml:space="preserve"> | Grades available</w:t>
      </w:r>
    </w:p>
    <w:p w14:paraId="3AA13FD0" w14:textId="4CA72CFD" w:rsidR="0099335A" w:rsidRDefault="0099335A" w:rsidP="0099542C">
      <w:r>
        <w:t>Achieved</w:t>
      </w:r>
    </w:p>
    <w:p w14:paraId="02A3E94B" w14:textId="77777777" w:rsidR="00347365" w:rsidRDefault="003473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6758BEB" w14:textId="10936C06" w:rsidR="0099335A" w:rsidRDefault="0099335A" w:rsidP="0099542C">
      <w:r w:rsidRPr="004C7865">
        <w:rPr>
          <w:b/>
          <w:bCs/>
        </w:rPr>
        <w:lastRenderedPageBreak/>
        <w:t xml:space="preserve">Ihirangi </w:t>
      </w:r>
      <w:proofErr w:type="spellStart"/>
      <w:r w:rsidRPr="004C7865">
        <w:rPr>
          <w:b/>
          <w:bCs/>
        </w:rPr>
        <w:t>waitohu</w:t>
      </w:r>
      <w:proofErr w:type="spellEnd"/>
      <w:r w:rsidRPr="00664DAB">
        <w:t xml:space="preserve"> | Indicative content</w:t>
      </w:r>
    </w:p>
    <w:p w14:paraId="144EFE4D" w14:textId="77777777" w:rsidR="000E024F" w:rsidRDefault="004F373B" w:rsidP="000E024F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  <w:lang w:val="en-AU"/>
        </w:rPr>
      </w:pPr>
      <w:r w:rsidRPr="004F373B">
        <w:rPr>
          <w:color w:val="000000" w:themeColor="text1"/>
          <w:lang w:val="en-AU"/>
        </w:rPr>
        <w:t>Business structures: sole trader, company, partnership</w:t>
      </w:r>
    </w:p>
    <w:p w14:paraId="18979889" w14:textId="45E54851" w:rsidR="00F34BE6" w:rsidRPr="000E024F" w:rsidRDefault="00D40A9C" w:rsidP="000E024F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  <w:lang w:val="en-AU"/>
        </w:rPr>
      </w:pPr>
      <w:r w:rsidRPr="5813E0C2">
        <w:rPr>
          <w:color w:val="000000" w:themeColor="text1"/>
          <w:lang w:val="en-AU"/>
        </w:rPr>
        <w:t xml:space="preserve">Professional </w:t>
      </w:r>
      <w:r w:rsidR="00F27B07">
        <w:rPr>
          <w:color w:val="000000" w:themeColor="text1"/>
          <w:lang w:val="en-AU"/>
        </w:rPr>
        <w:t xml:space="preserve">and promotional </w:t>
      </w:r>
      <w:r w:rsidRPr="5813E0C2">
        <w:rPr>
          <w:color w:val="000000" w:themeColor="text1"/>
          <w:lang w:val="en-AU"/>
        </w:rPr>
        <w:t>business practices – phone messages, online presence</w:t>
      </w:r>
      <w:r w:rsidR="00015482">
        <w:rPr>
          <w:color w:val="000000" w:themeColor="text1"/>
          <w:lang w:val="en-AU"/>
        </w:rPr>
        <w:t>, marketing</w:t>
      </w:r>
    </w:p>
    <w:p w14:paraId="23315CE8" w14:textId="4E50FC8F" w:rsidR="00856D24" w:rsidRPr="00D360E1" w:rsidRDefault="25B45153" w:rsidP="000E024F">
      <w:pPr>
        <w:pStyle w:val="ListParagraph"/>
        <w:numPr>
          <w:ilvl w:val="0"/>
          <w:numId w:val="16"/>
        </w:numPr>
        <w:spacing w:after="60" w:line="259" w:lineRule="auto"/>
        <w:rPr>
          <w:color w:val="000000" w:themeColor="text1"/>
          <w:lang w:val="en-AU"/>
        </w:rPr>
      </w:pPr>
      <w:r w:rsidRPr="5813E0C2">
        <w:rPr>
          <w:color w:val="000000" w:themeColor="text1"/>
          <w:lang w:val="en-AU"/>
        </w:rPr>
        <w:t>Inland Revenue/Taxation</w:t>
      </w:r>
    </w:p>
    <w:p w14:paraId="32E2E436" w14:textId="7EFCB3AB" w:rsidR="00944C7B" w:rsidRDefault="00944C7B" w:rsidP="0029553C">
      <w:pPr>
        <w:pStyle w:val="ListParagraph"/>
        <w:numPr>
          <w:ilvl w:val="1"/>
          <w:numId w:val="16"/>
        </w:numPr>
        <w:spacing w:after="60" w:line="259" w:lineRule="auto"/>
        <w:rPr>
          <w:color w:val="000000" w:themeColor="text1"/>
          <w:lang w:val="en-AU"/>
        </w:rPr>
      </w:pPr>
      <w:r w:rsidRPr="000E024F">
        <w:rPr>
          <w:color w:val="000000" w:themeColor="text1"/>
          <w:lang w:val="en-AU"/>
        </w:rPr>
        <w:t>Provisional tax, income tax, GST, withholding tax, ACC, filing returns</w:t>
      </w:r>
      <w:r w:rsidR="00DB7B71">
        <w:rPr>
          <w:color w:val="000000" w:themeColor="text1"/>
          <w:lang w:val="en-AU"/>
        </w:rPr>
        <w:t xml:space="preserve"> and other payments </w:t>
      </w:r>
      <w:proofErr w:type="gramStart"/>
      <w:r w:rsidR="00DB7B71">
        <w:rPr>
          <w:color w:val="000000" w:themeColor="text1"/>
          <w:lang w:val="en-AU"/>
        </w:rPr>
        <w:t>e.g.</w:t>
      </w:r>
      <w:proofErr w:type="gramEnd"/>
      <w:r w:rsidR="00DB7B71">
        <w:rPr>
          <w:color w:val="000000" w:themeColor="text1"/>
          <w:lang w:val="en-AU"/>
        </w:rPr>
        <w:t xml:space="preserve"> schedular payments</w:t>
      </w:r>
      <w:r w:rsidR="003D47CB">
        <w:rPr>
          <w:color w:val="000000" w:themeColor="text1"/>
          <w:lang w:val="en-AU"/>
        </w:rPr>
        <w:t>.</w:t>
      </w:r>
    </w:p>
    <w:p w14:paraId="57F2D376" w14:textId="77777777" w:rsidR="0029553C" w:rsidRDefault="0029553C" w:rsidP="000E024F">
      <w:pPr>
        <w:pStyle w:val="ListParagraph"/>
        <w:numPr>
          <w:ilvl w:val="1"/>
          <w:numId w:val="16"/>
        </w:numPr>
        <w:spacing w:after="60" w:line="259" w:lineRule="auto"/>
      </w:pPr>
      <w:r w:rsidRPr="007211AC">
        <w:t xml:space="preserve">Inland Revenue forms </w:t>
      </w:r>
      <w:r>
        <w:t>and help</w:t>
      </w:r>
    </w:p>
    <w:p w14:paraId="2C3DED31" w14:textId="4B5ED818" w:rsidR="004073D4" w:rsidRDefault="004073D4" w:rsidP="000E024F">
      <w:pPr>
        <w:pStyle w:val="ListParagraph"/>
        <w:numPr>
          <w:ilvl w:val="1"/>
          <w:numId w:val="16"/>
        </w:numPr>
        <w:spacing w:after="60" w:line="259" w:lineRule="auto"/>
      </w:pPr>
      <w:proofErr w:type="spellStart"/>
      <w:r>
        <w:t>Kiwisaver</w:t>
      </w:r>
      <w:proofErr w:type="spellEnd"/>
    </w:p>
    <w:p w14:paraId="74C87D4F" w14:textId="1EE4C603" w:rsidR="008F1DEF" w:rsidRDefault="00E33347" w:rsidP="000E024F">
      <w:pPr>
        <w:pStyle w:val="ListParagraph"/>
        <w:numPr>
          <w:ilvl w:val="1"/>
          <w:numId w:val="16"/>
        </w:numPr>
        <w:spacing w:after="60" w:line="259" w:lineRule="auto"/>
      </w:pPr>
      <w:r>
        <w:t>Independent Earner Tax Credits (IETC)</w:t>
      </w:r>
      <w:r w:rsidR="00DF0BA8">
        <w:t xml:space="preserve">, </w:t>
      </w:r>
      <w:r w:rsidR="00337D79">
        <w:t xml:space="preserve">Working for Families tax </w:t>
      </w:r>
      <w:proofErr w:type="gramStart"/>
      <w:r w:rsidR="00337D79">
        <w:t>credit</w:t>
      </w:r>
      <w:proofErr w:type="gramEnd"/>
    </w:p>
    <w:p w14:paraId="7307FEC0" w14:textId="6A89EF03" w:rsidR="00673847" w:rsidRDefault="473EC867" w:rsidP="000E024F">
      <w:pPr>
        <w:pStyle w:val="ListParagraph"/>
        <w:numPr>
          <w:ilvl w:val="1"/>
          <w:numId w:val="10"/>
        </w:numPr>
        <w:spacing w:after="160" w:line="259" w:lineRule="auto"/>
        <w:rPr>
          <w:color w:val="000000" w:themeColor="text1"/>
          <w:lang w:val="en-AU"/>
        </w:rPr>
      </w:pPr>
      <w:r w:rsidRPr="4C462778">
        <w:rPr>
          <w:color w:val="000000" w:themeColor="text1"/>
          <w:lang w:val="en-AU"/>
        </w:rPr>
        <w:t xml:space="preserve">Financial </w:t>
      </w:r>
      <w:r w:rsidRPr="07549648">
        <w:rPr>
          <w:color w:val="000000" w:themeColor="text1"/>
          <w:lang w:val="en-AU"/>
        </w:rPr>
        <w:t xml:space="preserve">management </w:t>
      </w:r>
      <w:r w:rsidR="00673847">
        <w:rPr>
          <w:color w:val="000000" w:themeColor="text1"/>
          <w:lang w:val="en-AU"/>
        </w:rPr>
        <w:t>I</w:t>
      </w:r>
      <w:r w:rsidR="00673847" w:rsidRPr="007E10C1">
        <w:rPr>
          <w:color w:val="000000" w:themeColor="text1"/>
          <w:lang w:val="en-AU"/>
        </w:rPr>
        <w:t>nvoice</w:t>
      </w:r>
      <w:r w:rsidR="00673847">
        <w:rPr>
          <w:color w:val="000000" w:themeColor="text1"/>
          <w:lang w:val="en-AU"/>
        </w:rPr>
        <w:t>s</w:t>
      </w:r>
      <w:r w:rsidR="006C7AA8">
        <w:rPr>
          <w:color w:val="000000" w:themeColor="text1"/>
          <w:lang w:val="en-AU"/>
        </w:rPr>
        <w:t xml:space="preserve"> and quotations</w:t>
      </w:r>
    </w:p>
    <w:p w14:paraId="14C506B6" w14:textId="77777777" w:rsidR="00673847" w:rsidRDefault="00673847" w:rsidP="000E024F">
      <w:pPr>
        <w:pStyle w:val="ListParagraph"/>
        <w:numPr>
          <w:ilvl w:val="1"/>
          <w:numId w:val="10"/>
        </w:numPr>
        <w:spacing w:after="160" w:line="259" w:lineRule="auto"/>
        <w:rPr>
          <w:color w:val="000000" w:themeColor="text1"/>
          <w:lang w:val="en-AU"/>
        </w:rPr>
      </w:pPr>
      <w:r w:rsidRPr="007E10C1">
        <w:rPr>
          <w:color w:val="000000" w:themeColor="text1"/>
          <w:lang w:val="en-AU"/>
        </w:rPr>
        <w:t xml:space="preserve">Record keeping, business </w:t>
      </w:r>
      <w:proofErr w:type="gramStart"/>
      <w:r w:rsidRPr="007E10C1">
        <w:rPr>
          <w:color w:val="000000" w:themeColor="text1"/>
          <w:lang w:val="en-AU"/>
        </w:rPr>
        <w:t>expenses</w:t>
      </w:r>
      <w:proofErr w:type="gramEnd"/>
      <w:r w:rsidRPr="00483039">
        <w:rPr>
          <w:color w:val="000000" w:themeColor="text1"/>
          <w:lang w:val="en-AU"/>
        </w:rPr>
        <w:t xml:space="preserve"> </w:t>
      </w:r>
    </w:p>
    <w:p w14:paraId="00E19311" w14:textId="2B354A3F" w:rsidR="00673847" w:rsidRPr="007E10C1" w:rsidRDefault="00673847" w:rsidP="000E024F">
      <w:pPr>
        <w:pStyle w:val="ListParagraph"/>
        <w:numPr>
          <w:ilvl w:val="1"/>
          <w:numId w:val="10"/>
        </w:numPr>
        <w:spacing w:after="160" w:line="259" w:lineRule="auto"/>
        <w:rPr>
          <w:color w:val="000000" w:themeColor="text1"/>
          <w:lang w:val="en-AU"/>
        </w:rPr>
      </w:pPr>
      <w:r w:rsidRPr="007E10C1">
        <w:rPr>
          <w:color w:val="000000" w:themeColor="text1"/>
          <w:lang w:val="en-AU"/>
        </w:rPr>
        <w:t>Insurance - Public Liability, Health</w:t>
      </w:r>
      <w:r w:rsidR="008C3A62">
        <w:rPr>
          <w:color w:val="000000" w:themeColor="text1"/>
          <w:lang w:val="en-AU"/>
        </w:rPr>
        <w:t xml:space="preserve"> (if applicable)</w:t>
      </w:r>
      <w:r w:rsidRPr="007E10C1">
        <w:rPr>
          <w:color w:val="000000" w:themeColor="text1"/>
          <w:lang w:val="en-AU"/>
        </w:rPr>
        <w:t>, Income Protection</w:t>
      </w:r>
    </w:p>
    <w:p w14:paraId="68D3A946" w14:textId="77777777" w:rsidR="00673847" w:rsidRPr="007E10C1" w:rsidRDefault="00673847" w:rsidP="000E024F">
      <w:pPr>
        <w:pStyle w:val="ListParagraph"/>
        <w:numPr>
          <w:ilvl w:val="1"/>
          <w:numId w:val="10"/>
        </w:numPr>
        <w:spacing w:after="160" w:line="259" w:lineRule="auto"/>
        <w:rPr>
          <w:color w:val="000000" w:themeColor="text1"/>
          <w:lang w:val="en-AU"/>
        </w:rPr>
      </w:pPr>
      <w:r w:rsidRPr="007E10C1">
        <w:rPr>
          <w:color w:val="000000" w:themeColor="text1"/>
          <w:lang w:val="en-AU"/>
        </w:rPr>
        <w:t xml:space="preserve">Budgeting for tax and </w:t>
      </w:r>
      <w:r>
        <w:rPr>
          <w:color w:val="000000" w:themeColor="text1"/>
          <w:lang w:val="en-AU"/>
        </w:rPr>
        <w:t>contingency/quiet times</w:t>
      </w:r>
    </w:p>
    <w:p w14:paraId="134536A3" w14:textId="48A32D91" w:rsidR="00673847" w:rsidRDefault="00673847" w:rsidP="00FF435D">
      <w:pPr>
        <w:pStyle w:val="ListParagraph"/>
        <w:numPr>
          <w:ilvl w:val="0"/>
          <w:numId w:val="10"/>
        </w:numPr>
        <w:spacing w:after="160" w:line="259" w:lineRule="auto"/>
        <w:rPr>
          <w:color w:val="000000" w:themeColor="text1"/>
          <w:lang w:val="en-AU"/>
        </w:rPr>
      </w:pPr>
      <w:r w:rsidRPr="007E10C1">
        <w:rPr>
          <w:color w:val="000000" w:themeColor="text1"/>
          <w:lang w:val="en-AU"/>
        </w:rPr>
        <w:t>Staying up to date - Govt laws</w:t>
      </w:r>
      <w:r w:rsidR="00630D12">
        <w:rPr>
          <w:color w:val="000000" w:themeColor="text1"/>
          <w:lang w:val="en-AU"/>
        </w:rPr>
        <w:t xml:space="preserve">/Acts of </w:t>
      </w:r>
      <w:r w:rsidR="00717858">
        <w:rPr>
          <w:color w:val="000000" w:themeColor="text1"/>
          <w:lang w:val="en-AU"/>
        </w:rPr>
        <w:t>P</w:t>
      </w:r>
      <w:r w:rsidR="00630D12">
        <w:rPr>
          <w:color w:val="000000" w:themeColor="text1"/>
          <w:lang w:val="en-AU"/>
        </w:rPr>
        <w:t>arliament</w:t>
      </w:r>
      <w:r w:rsidRPr="007E10C1">
        <w:rPr>
          <w:color w:val="000000" w:themeColor="text1"/>
          <w:lang w:val="en-AU"/>
        </w:rPr>
        <w:t>, business practice</w:t>
      </w:r>
      <w:r w:rsidR="008B0D34">
        <w:rPr>
          <w:color w:val="000000" w:themeColor="text1"/>
          <w:lang w:val="en-AU"/>
        </w:rPr>
        <w:t xml:space="preserve"> as identified by the industry</w:t>
      </w:r>
      <w:r w:rsidRPr="007E10C1">
        <w:rPr>
          <w:color w:val="000000" w:themeColor="text1"/>
          <w:lang w:val="en-AU"/>
        </w:rPr>
        <w:t xml:space="preserve">, NZ agencies, </w:t>
      </w:r>
      <w:proofErr w:type="gramStart"/>
      <w:r w:rsidRPr="007E10C1">
        <w:rPr>
          <w:color w:val="000000" w:themeColor="text1"/>
          <w:lang w:val="en-AU"/>
        </w:rPr>
        <w:t>forums</w:t>
      </w:r>
      <w:proofErr w:type="gramEnd"/>
    </w:p>
    <w:p w14:paraId="1540E028" w14:textId="156EBA82" w:rsidR="00A13A82" w:rsidRDefault="0081503F" w:rsidP="00A13A82">
      <w:pPr>
        <w:pStyle w:val="ListParagraph"/>
        <w:numPr>
          <w:ilvl w:val="0"/>
          <w:numId w:val="9"/>
        </w:numPr>
        <w:spacing w:after="60" w:line="259" w:lineRule="auto"/>
      </w:pPr>
      <w:r>
        <w:t>Contracts</w:t>
      </w:r>
    </w:p>
    <w:p w14:paraId="62C8F65B" w14:textId="77777777" w:rsidR="00673847" w:rsidRDefault="00673847" w:rsidP="00A13A82">
      <w:pPr>
        <w:pStyle w:val="ListParagraph"/>
        <w:numPr>
          <w:ilvl w:val="1"/>
          <w:numId w:val="9"/>
        </w:numPr>
        <w:spacing w:after="60" w:line="259" w:lineRule="auto"/>
      </w:pPr>
      <w:r>
        <w:t>Financial implications of contracting</w:t>
      </w:r>
    </w:p>
    <w:p w14:paraId="4FEFCD2B" w14:textId="7D5C1F4D" w:rsidR="1F824C09" w:rsidRDefault="00A13A82" w:rsidP="00FF3EC7">
      <w:pPr>
        <w:spacing w:after="0"/>
        <w:rPr>
          <w:color w:val="000000" w:themeColor="text1"/>
        </w:rPr>
      </w:pPr>
      <w:r w:rsidRPr="00A13A82">
        <w:t>Negotiating contract conditions and remuneration</w:t>
      </w:r>
    </w:p>
    <w:p w14:paraId="6851B9E7" w14:textId="77777777" w:rsidR="00E3621B" w:rsidRDefault="00E3621B" w:rsidP="00C164A0">
      <w:pPr>
        <w:pStyle w:val="Bullet"/>
        <w:numPr>
          <w:ilvl w:val="0"/>
          <w:numId w:val="0"/>
        </w:numPr>
        <w:ind w:left="567" w:hanging="567"/>
      </w:pPr>
    </w:p>
    <w:p w14:paraId="64E33BDA" w14:textId="77777777" w:rsidR="00B077ED" w:rsidRDefault="00B077ED" w:rsidP="0099542C"/>
    <w:p w14:paraId="6A4E93F4" w14:textId="638ED620" w:rsidR="0099335A" w:rsidRDefault="0099335A" w:rsidP="0099542C">
      <w:proofErr w:type="spellStart"/>
      <w:r w:rsidRPr="0042401C">
        <w:rPr>
          <w:b/>
          <w:bCs/>
        </w:rPr>
        <w:t>Rauemi</w:t>
      </w:r>
      <w:proofErr w:type="spellEnd"/>
      <w:r w:rsidRPr="0042401C">
        <w:rPr>
          <w:b/>
          <w:bCs/>
        </w:rPr>
        <w:t xml:space="preserve"> | </w:t>
      </w:r>
      <w:r w:rsidRPr="0042401C">
        <w:t>Resources</w:t>
      </w:r>
    </w:p>
    <w:p w14:paraId="24C151A8" w14:textId="2039F06B" w:rsidR="0060732D" w:rsidRDefault="00FF435D" w:rsidP="00FF3EC7">
      <w:pPr>
        <w:pStyle w:val="ListParagraph"/>
        <w:numPr>
          <w:ilvl w:val="0"/>
          <w:numId w:val="10"/>
        </w:numPr>
        <w:spacing w:after="160" w:line="259" w:lineRule="auto"/>
      </w:pPr>
      <w:r w:rsidRPr="0024423F">
        <w:rPr>
          <w:lang w:val="en-AU"/>
        </w:rPr>
        <w:t xml:space="preserve">IRD website </w:t>
      </w:r>
      <w:r w:rsidR="0060732D">
        <w:rPr>
          <w:lang w:val="en-AU"/>
        </w:rPr>
        <w:t xml:space="preserve">- </w:t>
      </w:r>
      <w:hyperlink r:id="rId11" w:history="1">
        <w:r w:rsidR="0060732D">
          <w:rPr>
            <w:rStyle w:val="Hyperlink"/>
          </w:rPr>
          <w:t>Self-employed (ird.govt.nz)</w:t>
        </w:r>
      </w:hyperlink>
    </w:p>
    <w:p w14:paraId="0ECE5354" w14:textId="75F1E198" w:rsidR="00471080" w:rsidRDefault="007B6340" w:rsidP="00471080">
      <w:pPr>
        <w:pStyle w:val="ListParagraph"/>
        <w:numPr>
          <w:ilvl w:val="0"/>
          <w:numId w:val="10"/>
        </w:numPr>
        <w:spacing w:after="160" w:line="259" w:lineRule="auto"/>
      </w:pPr>
      <w:hyperlink w:history="1">
        <w:r w:rsidR="006D1AF9" w:rsidRPr="006D1AF9">
          <w:rPr>
            <w:rStyle w:val="Hyperlink"/>
          </w:rPr>
          <w:t>Self-employed or running a business | New Zealand Government (www.govt.nz)</w:t>
        </w:r>
      </w:hyperlink>
    </w:p>
    <w:p w14:paraId="29164051" w14:textId="4FA7092D" w:rsidR="00F33053" w:rsidRPr="0024423F" w:rsidRDefault="006D1AF9" w:rsidP="00FF435D">
      <w:pPr>
        <w:pStyle w:val="Bullet"/>
        <w:rPr>
          <w:lang w:val="en-AU"/>
        </w:rPr>
      </w:pPr>
      <w:r>
        <w:t>Going contracting information</w:t>
      </w:r>
      <w:r w:rsidR="00A06233">
        <w:t xml:space="preserve"> -</w:t>
      </w:r>
      <w:r>
        <w:t xml:space="preserve"> </w:t>
      </w:r>
      <w:hyperlink r:id="rId12" w:history="1">
        <w:r w:rsidR="00F33053">
          <w:rPr>
            <w:rStyle w:val="Hyperlink"/>
          </w:rPr>
          <w:t>Going contracting — business.govt.nz</w:t>
        </w:r>
      </w:hyperlink>
    </w:p>
    <w:p w14:paraId="160FA2DF" w14:textId="77777777" w:rsidR="00FF435D" w:rsidRPr="0024423F" w:rsidRDefault="00FF435D" w:rsidP="00FF435D">
      <w:pPr>
        <w:pStyle w:val="Bullet"/>
        <w:rPr>
          <w:lang w:val="en-AU"/>
        </w:rPr>
      </w:pPr>
      <w:r w:rsidRPr="5813E0C2">
        <w:rPr>
          <w:lang w:val="en-AU"/>
        </w:rPr>
        <w:t xml:space="preserve">Examples of documentation relevant to industry </w:t>
      </w:r>
      <w:proofErr w:type="gramStart"/>
      <w:r w:rsidRPr="5813E0C2">
        <w:rPr>
          <w:lang w:val="en-AU"/>
        </w:rPr>
        <w:t>e.g.</w:t>
      </w:r>
      <w:proofErr w:type="gramEnd"/>
      <w:r w:rsidRPr="5813E0C2">
        <w:rPr>
          <w:lang w:val="en-AU"/>
        </w:rPr>
        <w:t xml:space="preserve"> timesheets, petty cash forms, invoices, non-disclosure agreements, release forms</w:t>
      </w:r>
    </w:p>
    <w:p w14:paraId="4ED5F285" w14:textId="5C412D2D" w:rsidR="00E3621B" w:rsidRPr="00FF3EC7" w:rsidRDefault="00FF435D" w:rsidP="00FF435D">
      <w:pPr>
        <w:pStyle w:val="Bullet"/>
      </w:pPr>
      <w:r w:rsidRPr="00157995">
        <w:rPr>
          <w:lang w:val="en-AU"/>
        </w:rPr>
        <w:t>Examples of contracts</w:t>
      </w:r>
      <w:r w:rsidR="00F31253" w:rsidRPr="5813E0C2">
        <w:rPr>
          <w:lang w:val="en-AU"/>
        </w:rPr>
        <w:t xml:space="preserve"> </w:t>
      </w:r>
      <w:r w:rsidR="002C1233" w:rsidRPr="5813E0C2">
        <w:rPr>
          <w:lang w:val="en-AU"/>
        </w:rPr>
        <w:t>–</w:t>
      </w:r>
      <w:r w:rsidR="00F31253" w:rsidRPr="5813E0C2">
        <w:rPr>
          <w:lang w:val="en-AU"/>
        </w:rPr>
        <w:t xml:space="preserve"> </w:t>
      </w:r>
      <w:hyperlink r:id="rId13" w:history="1">
        <w:r w:rsidR="002C1233" w:rsidRPr="5813E0C2">
          <w:rPr>
            <w:rStyle w:val="Hyperlink"/>
            <w:lang w:val="en-AU"/>
          </w:rPr>
          <w:t>Employment Agreement Builder</w:t>
        </w:r>
      </w:hyperlink>
      <w:r w:rsidR="002C1233" w:rsidRPr="5813E0C2">
        <w:rPr>
          <w:lang w:val="en-AU"/>
        </w:rPr>
        <w:t xml:space="preserve"> (business.govt.nz) </w:t>
      </w:r>
    </w:p>
    <w:p w14:paraId="54EBEB1C" w14:textId="00395745" w:rsidR="00556FDA" w:rsidRDefault="00C24DA2" w:rsidP="00FF435D">
      <w:pPr>
        <w:pStyle w:val="Bullet"/>
      </w:pPr>
      <w:r>
        <w:rPr>
          <w:lang w:val="en-AU"/>
        </w:rPr>
        <w:t xml:space="preserve">Accounting software – </w:t>
      </w:r>
      <w:hyperlink r:id="rId14" w:history="1">
        <w:proofErr w:type="spellStart"/>
        <w:r w:rsidRPr="00C24DA2">
          <w:rPr>
            <w:rStyle w:val="Hyperlink"/>
            <w:lang w:val="en-AU"/>
          </w:rPr>
          <w:t>Hnry</w:t>
        </w:r>
        <w:proofErr w:type="spellEnd"/>
      </w:hyperlink>
      <w:r>
        <w:rPr>
          <w:lang w:val="en-AU"/>
        </w:rPr>
        <w:t xml:space="preserve">, </w:t>
      </w:r>
      <w:hyperlink r:id="rId15" w:history="1">
        <w:r w:rsidR="00AE4897" w:rsidRPr="001B207B">
          <w:rPr>
            <w:rStyle w:val="Hyperlink"/>
            <w:lang w:val="en-AU"/>
          </w:rPr>
          <w:t>Xero</w:t>
        </w:r>
      </w:hyperlink>
      <w:r w:rsidR="001B207B">
        <w:rPr>
          <w:lang w:val="en-AU"/>
        </w:rPr>
        <w:t xml:space="preserve"> etc. </w:t>
      </w:r>
    </w:p>
    <w:p w14:paraId="6748C057" w14:textId="1ABA6F43" w:rsidR="0008628A" w:rsidRDefault="0008628A" w:rsidP="0099542C"/>
    <w:p w14:paraId="10D5DAC7" w14:textId="77777777" w:rsidR="00D75F27" w:rsidRPr="00A2260E" w:rsidRDefault="00D75F27" w:rsidP="0099542C">
      <w:pPr>
        <w:rPr>
          <w:b/>
          <w:bCs/>
        </w:rPr>
      </w:pPr>
      <w:bookmarkStart w:id="0" w:name="_Hlk111798136"/>
      <w:proofErr w:type="spellStart"/>
      <w:r w:rsidRPr="00A62053">
        <w:rPr>
          <w:b/>
          <w:bCs/>
          <w:color w:val="000000" w:themeColor="text1"/>
        </w:rPr>
        <w:t>Pārongo</w:t>
      </w:r>
      <w:proofErr w:type="spellEnd"/>
      <w:r w:rsidRPr="00A62053">
        <w:rPr>
          <w:b/>
          <w:bCs/>
          <w:color w:val="000000" w:themeColor="text1"/>
        </w:rPr>
        <w:t xml:space="preserve"> </w:t>
      </w:r>
      <w:proofErr w:type="spellStart"/>
      <w:r w:rsidRPr="00A62053">
        <w:rPr>
          <w:b/>
          <w:bCs/>
          <w:color w:val="000000" w:themeColor="text1"/>
        </w:rPr>
        <w:t>Whakaū</w:t>
      </w:r>
      <w:proofErr w:type="spellEnd"/>
      <w:r w:rsidRPr="00A62053">
        <w:rPr>
          <w:b/>
          <w:bCs/>
          <w:color w:val="000000" w:themeColor="text1"/>
        </w:rPr>
        <w:t xml:space="preserve"> </w:t>
      </w:r>
      <w:proofErr w:type="spellStart"/>
      <w:r w:rsidRPr="00A62053">
        <w:rPr>
          <w:b/>
          <w:bCs/>
          <w:color w:val="000000" w:themeColor="text1"/>
        </w:rPr>
        <w:t>Kounga</w:t>
      </w:r>
      <w:proofErr w:type="spellEnd"/>
      <w:r w:rsidRPr="00A6205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| </w:t>
      </w:r>
      <w:r w:rsidRPr="00C30139"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99542C">
            <w:proofErr w:type="spellStart"/>
            <w:r w:rsidRPr="001A70AA">
              <w:rPr>
                <w:b/>
                <w:bCs/>
              </w:rPr>
              <w:t>Ngā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rōpū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whakatau-paerewa</w:t>
            </w:r>
            <w:proofErr w:type="spellEnd"/>
            <w:r>
              <w:t xml:space="preserve"> |</w:t>
            </w:r>
            <w:r w:rsidR="00110689">
              <w:t xml:space="preserve"> </w:t>
            </w:r>
            <w:r w:rsidRPr="00446346">
              <w:t>Standard</w:t>
            </w:r>
            <w:r w:rsidR="00110689">
              <w:t> </w:t>
            </w:r>
            <w:r w:rsidRPr="00446346">
              <w:t>Setting Body</w:t>
            </w:r>
          </w:p>
        </w:tc>
        <w:tc>
          <w:tcPr>
            <w:tcW w:w="4706" w:type="dxa"/>
          </w:tcPr>
          <w:p w14:paraId="5B6BA2B8" w14:textId="6B3ECCD4" w:rsidR="00D70473" w:rsidRPr="002205DA" w:rsidRDefault="002205DA" w:rsidP="0099542C">
            <w:pPr>
              <w:rPr>
                <w:color w:val="000000" w:themeColor="text1"/>
              </w:rPr>
            </w:pPr>
            <w:r w:rsidRPr="002205DA">
              <w:t>&lt;type here&gt;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99542C">
            <w:proofErr w:type="spellStart"/>
            <w:r w:rsidRPr="001A70AA">
              <w:rPr>
                <w:b/>
                <w:bCs/>
              </w:rPr>
              <w:t>Whakaritenga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Rārangi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Paetae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Aromatawai</w:t>
            </w:r>
            <w:proofErr w:type="spellEnd"/>
            <w:r w:rsidRPr="00A62053">
              <w:t xml:space="preserve"> | </w:t>
            </w:r>
            <w:r w:rsidRPr="00274A9E">
              <w:t>DASS classification</w:t>
            </w:r>
          </w:p>
        </w:tc>
        <w:tc>
          <w:tcPr>
            <w:tcW w:w="4706" w:type="dxa"/>
          </w:tcPr>
          <w:p w14:paraId="604F91EA" w14:textId="58B4ABBD" w:rsidR="00D70473" w:rsidRPr="004046BA" w:rsidRDefault="00C94B8E" w:rsidP="0099542C">
            <w:r>
              <w:t>Field &gt; Subfield &gt; Domain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99542C">
            <w:r w:rsidRPr="001A70AA">
              <w:rPr>
                <w:b/>
                <w:bCs/>
              </w:rPr>
              <w:t xml:space="preserve">Ko </w:t>
            </w:r>
            <w:proofErr w:type="spellStart"/>
            <w:r w:rsidRPr="001A70AA">
              <w:rPr>
                <w:b/>
                <w:bCs/>
              </w:rPr>
              <w:t>te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tohutoro</w:t>
            </w:r>
            <w:proofErr w:type="spellEnd"/>
            <w:r w:rsidRPr="001A70AA">
              <w:rPr>
                <w:b/>
                <w:bCs/>
              </w:rPr>
              <w:t xml:space="preserve"> ki </w:t>
            </w:r>
            <w:proofErr w:type="spellStart"/>
            <w:r w:rsidRPr="001A70AA">
              <w:rPr>
                <w:b/>
                <w:bCs/>
              </w:rPr>
              <w:t>ngā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Whakaritenga</w:t>
            </w:r>
            <w:proofErr w:type="spellEnd"/>
            <w:r w:rsidRPr="001A70AA">
              <w:rPr>
                <w:b/>
                <w:bCs/>
              </w:rPr>
              <w:t xml:space="preserve"> i </w:t>
            </w:r>
            <w:proofErr w:type="spellStart"/>
            <w:r w:rsidRPr="001A70AA">
              <w:rPr>
                <w:b/>
                <w:bCs/>
              </w:rPr>
              <w:t>te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Whakamanatanga</w:t>
            </w:r>
            <w:proofErr w:type="spellEnd"/>
            <w:r w:rsidRPr="001A70AA">
              <w:rPr>
                <w:b/>
                <w:bCs/>
              </w:rPr>
              <w:t xml:space="preserve"> me </w:t>
            </w:r>
            <w:proofErr w:type="spellStart"/>
            <w:r w:rsidRPr="001A70AA">
              <w:rPr>
                <w:b/>
                <w:bCs/>
              </w:rPr>
              <w:t>te</w:t>
            </w:r>
            <w:proofErr w:type="spellEnd"/>
            <w:r w:rsidRPr="001A70AA">
              <w:rPr>
                <w:b/>
                <w:bCs/>
              </w:rPr>
              <w:t xml:space="preserve"> </w:t>
            </w:r>
            <w:proofErr w:type="spellStart"/>
            <w:r w:rsidRPr="001A70AA">
              <w:rPr>
                <w:b/>
                <w:bCs/>
              </w:rPr>
              <w:t>Whakaōritenga</w:t>
            </w:r>
            <w:proofErr w:type="spellEnd"/>
            <w:r>
              <w:t xml:space="preserve"> | </w:t>
            </w:r>
            <w:r w:rsidRPr="00D70473">
              <w:t>CMR</w:t>
            </w:r>
          </w:p>
        </w:tc>
        <w:tc>
          <w:tcPr>
            <w:tcW w:w="4706" w:type="dxa"/>
          </w:tcPr>
          <w:p w14:paraId="331F4369" w14:textId="5F11C8CF" w:rsidR="0053752C" w:rsidRPr="004046BA" w:rsidRDefault="00B971AE" w:rsidP="0099542C">
            <w:r>
              <w:t>&lt;</w:t>
            </w:r>
            <w:proofErr w:type="spellStart"/>
            <w:r w:rsidR="00C94B8E">
              <w:t>nnnn</w:t>
            </w:r>
            <w:proofErr w:type="spellEnd"/>
            <w:r>
              <w:t>&gt;</w:t>
            </w:r>
          </w:p>
        </w:tc>
      </w:tr>
    </w:tbl>
    <w:p w14:paraId="63D59DD6" w14:textId="77777777" w:rsidR="00D70473" w:rsidRPr="00DC70E1" w:rsidRDefault="00D70473" w:rsidP="0099542C"/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99542C">
            <w:proofErr w:type="spellStart"/>
            <w:r w:rsidRPr="006558D7">
              <w:rPr>
                <w:b/>
                <w:bCs/>
              </w:rPr>
              <w:t>Hātepe</w:t>
            </w:r>
            <w:proofErr w:type="spellEnd"/>
            <w:r w:rsidRPr="006558D7">
              <w:rPr>
                <w:b/>
                <w:bCs/>
              </w:rPr>
              <w:t xml:space="preserve"> </w:t>
            </w:r>
            <w:r w:rsidRPr="00A974E5">
              <w:t>| 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99542C">
            <w:proofErr w:type="spellStart"/>
            <w:r w:rsidRPr="006558D7">
              <w:rPr>
                <w:b/>
                <w:bCs/>
              </w:rPr>
              <w:t>Putanga</w:t>
            </w:r>
            <w:proofErr w:type="spellEnd"/>
            <w:r w:rsidRPr="00A974E5">
              <w:t xml:space="preserve"> | 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99542C">
            <w:proofErr w:type="spellStart"/>
            <w:r w:rsidRPr="006558D7">
              <w:rPr>
                <w:b/>
                <w:bCs/>
              </w:rPr>
              <w:t>Rā</w:t>
            </w:r>
            <w:proofErr w:type="spellEnd"/>
            <w:r w:rsidRPr="006558D7">
              <w:rPr>
                <w:b/>
                <w:bCs/>
              </w:rPr>
              <w:t xml:space="preserve"> </w:t>
            </w:r>
            <w:proofErr w:type="spellStart"/>
            <w:r w:rsidRPr="006558D7">
              <w:rPr>
                <w:b/>
                <w:bCs/>
              </w:rPr>
              <w:t>whakaputa</w:t>
            </w:r>
            <w:proofErr w:type="spellEnd"/>
            <w:r w:rsidRPr="00A974E5">
              <w:t xml:space="preserve"> | Review</w:t>
            </w:r>
            <w:r>
              <w:t xml:space="preserve"> </w:t>
            </w:r>
            <w:r w:rsidRPr="00A974E5"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99542C">
            <w:proofErr w:type="spellStart"/>
            <w:r w:rsidRPr="006558D7">
              <w:rPr>
                <w:b/>
                <w:bCs/>
              </w:rPr>
              <w:t>Rā</w:t>
            </w:r>
            <w:proofErr w:type="spellEnd"/>
            <w:r w:rsidRPr="006558D7">
              <w:rPr>
                <w:b/>
                <w:bCs/>
              </w:rPr>
              <w:t xml:space="preserve"> </w:t>
            </w:r>
            <w:proofErr w:type="spellStart"/>
            <w:r w:rsidRPr="006558D7">
              <w:rPr>
                <w:b/>
                <w:bCs/>
              </w:rPr>
              <w:t>whakamutunga</w:t>
            </w:r>
            <w:proofErr w:type="spellEnd"/>
            <w:r w:rsidRPr="006558D7">
              <w:rPr>
                <w:b/>
                <w:bCs/>
              </w:rPr>
              <w:t xml:space="preserve"> </w:t>
            </w:r>
            <w:proofErr w:type="spellStart"/>
            <w:r w:rsidRPr="006558D7">
              <w:rPr>
                <w:b/>
                <w:bCs/>
              </w:rPr>
              <w:t>mō</w:t>
            </w:r>
            <w:proofErr w:type="spellEnd"/>
            <w:r w:rsidRPr="006558D7">
              <w:rPr>
                <w:b/>
                <w:bCs/>
              </w:rPr>
              <w:t xml:space="preserve"> </w:t>
            </w:r>
            <w:proofErr w:type="spellStart"/>
            <w:r w:rsidRPr="006558D7">
              <w:rPr>
                <w:b/>
                <w:bCs/>
              </w:rPr>
              <w:t>te</w:t>
            </w:r>
            <w:proofErr w:type="spellEnd"/>
            <w:r w:rsidRPr="006558D7">
              <w:rPr>
                <w:b/>
                <w:bCs/>
              </w:rPr>
              <w:t xml:space="preserve"> </w:t>
            </w:r>
            <w:proofErr w:type="spellStart"/>
            <w:r w:rsidRPr="006558D7">
              <w:rPr>
                <w:b/>
                <w:bCs/>
              </w:rPr>
              <w:t>aromatawai</w:t>
            </w:r>
            <w:proofErr w:type="spellEnd"/>
            <w:r w:rsidRPr="00A974E5">
              <w:t xml:space="preserve"> | 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99542C">
            <w:proofErr w:type="spellStart"/>
            <w:r w:rsidRPr="004812AB">
              <w:rPr>
                <w:b/>
                <w:bCs/>
              </w:rPr>
              <w:lastRenderedPageBreak/>
              <w:t>Rēhitatanga</w:t>
            </w:r>
            <w:proofErr w:type="spellEnd"/>
            <w:r w:rsidRPr="004812AB">
              <w:rPr>
                <w:b/>
                <w:bCs/>
              </w:rPr>
              <w:t xml:space="preserve"> |</w:t>
            </w:r>
            <w:r>
              <w:t xml:space="preserve"> </w:t>
            </w:r>
            <w:r w:rsidRPr="004046BA"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99542C">
            <w:r w:rsidRPr="002205DA"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99542C">
            <w:r>
              <w:t>[</w:t>
            </w:r>
            <w:r w:rsidR="00D70473" w:rsidRPr="004046BA">
              <w:t xml:space="preserve">dd mm </w:t>
            </w:r>
            <w:proofErr w:type="spellStart"/>
            <w:r w:rsidR="00D70473" w:rsidRPr="004046BA">
              <w:t>yyyy</w:t>
            </w:r>
            <w:proofErr w:type="spellEnd"/>
            <w: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99542C">
            <w:r>
              <w:t>[</w:t>
            </w:r>
            <w:r w:rsidR="00D70473" w:rsidRPr="004046BA">
              <w:t xml:space="preserve">dd mm </w:t>
            </w:r>
            <w:proofErr w:type="spellStart"/>
            <w:r w:rsidR="00D70473" w:rsidRPr="004046BA">
              <w:t>yyyy</w:t>
            </w:r>
            <w:proofErr w:type="spellEnd"/>
            <w: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99542C">
            <w:proofErr w:type="spellStart"/>
            <w:r w:rsidRPr="004527CD">
              <w:rPr>
                <w:b/>
                <w:bCs/>
              </w:rPr>
              <w:t>Arotakenga</w:t>
            </w:r>
            <w:proofErr w:type="spellEnd"/>
            <w:r w:rsidRPr="004812AB">
              <w:t xml:space="preserve"> | </w:t>
            </w:r>
            <w: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99542C">
            <w:r w:rsidRPr="002205DA"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99542C">
            <w:r>
              <w:t>[</w:t>
            </w:r>
            <w:r w:rsidR="00D70473" w:rsidRPr="004046BA">
              <w:t xml:space="preserve">dd mm </w:t>
            </w:r>
            <w:proofErr w:type="spellStart"/>
            <w:r w:rsidR="00D70473" w:rsidRPr="004046BA">
              <w:t>yyyy</w:t>
            </w:r>
            <w:proofErr w:type="spellEnd"/>
            <w: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99542C">
            <w:r>
              <w:t>[</w:t>
            </w:r>
            <w:r w:rsidR="00D70473" w:rsidRPr="004046BA">
              <w:t xml:space="preserve">dd mm </w:t>
            </w:r>
            <w:proofErr w:type="spellStart"/>
            <w:r w:rsidR="00D70473" w:rsidRPr="004046BA">
              <w:t>yyyy</w:t>
            </w:r>
            <w:proofErr w:type="spellEnd"/>
            <w: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99542C">
            <w:r w:rsidRPr="004527CD">
              <w:rPr>
                <w:b/>
                <w:bCs/>
              </w:rPr>
              <w:t xml:space="preserve">Kōrero </w:t>
            </w:r>
            <w:proofErr w:type="spellStart"/>
            <w:r w:rsidRPr="004527CD">
              <w:rPr>
                <w:b/>
                <w:bCs/>
              </w:rPr>
              <w:t>whakakapinga</w:t>
            </w:r>
            <w:proofErr w:type="spellEnd"/>
            <w:r w:rsidRPr="00C302FE">
              <w:t xml:space="preserve"> |</w:t>
            </w:r>
            <w:r>
              <w:t xml:space="preserve"> </w:t>
            </w:r>
            <w:r w:rsidR="00D70473" w:rsidRPr="00C302FE"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99542C">
            <w:r w:rsidRPr="002205DA"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9954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7950E6">
              <w:rPr>
                <w:b/>
                <w:bCs/>
              </w:rPr>
              <w:t>ā</w:t>
            </w:r>
            <w:proofErr w:type="spellEnd"/>
            <w:r w:rsidRPr="007950E6">
              <w:rPr>
                <w:b/>
                <w:bCs/>
              </w:rPr>
              <w:t xml:space="preserve"> </w:t>
            </w:r>
            <w:proofErr w:type="spellStart"/>
            <w:r w:rsidRPr="007950E6">
              <w:rPr>
                <w:b/>
                <w:bCs/>
              </w:rPr>
              <w:t>arotake</w:t>
            </w:r>
            <w:proofErr w:type="spellEnd"/>
            <w:r>
              <w:rPr>
                <w:b/>
                <w:bCs/>
              </w:rPr>
              <w:t xml:space="preserve"> | </w:t>
            </w:r>
            <w:r w:rsidRPr="00A974E5">
              <w:t>Planned</w:t>
            </w:r>
            <w:r w:rsidR="00110689">
              <w:t> </w:t>
            </w:r>
            <w:r w:rsidRPr="00A974E5">
              <w:t>review</w:t>
            </w:r>
            <w:r w:rsidR="00110689">
              <w:t> </w:t>
            </w:r>
            <w:r w:rsidRPr="00A974E5"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99542C">
            <w:r>
              <w:t>[</w:t>
            </w:r>
            <w:r w:rsidR="00D70473" w:rsidRPr="004046BA">
              <w:t xml:space="preserve">dd mm </w:t>
            </w:r>
            <w:proofErr w:type="spellStart"/>
            <w:r w:rsidR="00D70473" w:rsidRPr="004046BA">
              <w:t>yyyy</w:t>
            </w:r>
            <w:proofErr w:type="spellEnd"/>
            <w:r>
              <w:t>]</w:t>
            </w:r>
          </w:p>
        </w:tc>
      </w:tr>
    </w:tbl>
    <w:p w14:paraId="7AE65EB0" w14:textId="77777777" w:rsidR="00D70473" w:rsidRPr="00624205" w:rsidRDefault="00D70473" w:rsidP="0099542C"/>
    <w:p w14:paraId="20E4A90A" w14:textId="0E5F273D" w:rsidR="0008628A" w:rsidRPr="00C302FE" w:rsidRDefault="00C302FE" w:rsidP="5813E0C2">
      <w:pPr>
        <w:rPr>
          <w:rFonts w:eastAsiaTheme="minorEastAsia"/>
          <w:lang w:eastAsia="en-US"/>
        </w:rPr>
      </w:pPr>
      <w:r w:rsidRPr="5813E0C2">
        <w:rPr>
          <w:rFonts w:eastAsiaTheme="minorEastAsia"/>
          <w:lang w:eastAsia="en-US"/>
        </w:rPr>
        <w:t xml:space="preserve">Please contact </w:t>
      </w:r>
      <w:r w:rsidR="00BD5661" w:rsidRPr="5813E0C2">
        <w:rPr>
          <w:rFonts w:eastAsiaTheme="minorEastAsia"/>
          <w:lang w:eastAsia="en-US"/>
        </w:rPr>
        <w:t>&lt;</w:t>
      </w:r>
      <w:r w:rsidR="00221CF9" w:rsidRPr="5813E0C2">
        <w:rPr>
          <w:rFonts w:eastAsiaTheme="minorEastAsia"/>
          <w:lang w:eastAsia="en-US"/>
        </w:rPr>
        <w:t>SSB&gt;</w:t>
      </w:r>
      <w:r w:rsidRPr="5813E0C2">
        <w:rPr>
          <w:rFonts w:eastAsiaTheme="minorEastAsia"/>
          <w:lang w:eastAsia="en-US"/>
        </w:rPr>
        <w:t xml:space="preserve"> at &lt;email address&gt; to suggest changes to the content of this skill standard.</w:t>
      </w:r>
    </w:p>
    <w:p w14:paraId="02128EFC" w14:textId="487705E0" w:rsidR="003D77D8" w:rsidRPr="00656A49" w:rsidRDefault="003D77D8" w:rsidP="00B74D26">
      <w:pPr>
        <w:rPr>
          <w:rFonts w:eastAsia="Arial"/>
        </w:rPr>
      </w:pPr>
    </w:p>
    <w:sectPr w:rsidR="003D77D8" w:rsidRPr="00656A49" w:rsidSect="007066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8FFC" w14:textId="77777777" w:rsidR="00C62413" w:rsidRDefault="00C62413" w:rsidP="0099542C">
      <w:r>
        <w:separator/>
      </w:r>
    </w:p>
    <w:p w14:paraId="3AE45EEF" w14:textId="77777777" w:rsidR="00C62413" w:rsidRDefault="00C62413" w:rsidP="0099542C"/>
  </w:endnote>
  <w:endnote w:type="continuationSeparator" w:id="0">
    <w:p w14:paraId="2D3701C5" w14:textId="77777777" w:rsidR="00C62413" w:rsidRDefault="00C62413" w:rsidP="0099542C">
      <w:r>
        <w:continuationSeparator/>
      </w:r>
    </w:p>
    <w:p w14:paraId="324B9FB6" w14:textId="77777777" w:rsidR="00C62413" w:rsidRDefault="00C62413" w:rsidP="0099542C"/>
  </w:endnote>
  <w:endnote w:type="continuationNotice" w:id="1">
    <w:p w14:paraId="5BA3D668" w14:textId="77777777" w:rsidR="00C62413" w:rsidRDefault="00C624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19E8" w14:textId="77777777" w:rsidR="004A2F5B" w:rsidRDefault="004A2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99542C"/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344D751" w:rsidR="007066D6" w:rsidRPr="005D6B87" w:rsidRDefault="007066D6" w:rsidP="00FB1ADD">
          <w:pPr>
            <w:pStyle w:val="Footer"/>
          </w:pPr>
          <w:r w:rsidRPr="005D6B87">
            <w:fldChar w:fldCharType="begin"/>
          </w:r>
          <w:r w:rsidRPr="005D6B87">
            <w:instrText>SYMBOL 211 \f "Symbol"</w:instrText>
          </w:r>
          <w:r w:rsidRPr="005D6B87">
            <w:fldChar w:fldCharType="end"/>
          </w:r>
          <w:r w:rsidRPr="005D6B87">
            <w:t xml:space="preserve"> New </w:t>
          </w:r>
          <w:r w:rsidRPr="00FB1ADD">
            <w:t>Zealand</w:t>
          </w:r>
          <w:r w:rsidRPr="005D6B87">
            <w:t xml:space="preserve"> Qualifications Authority </w:t>
          </w:r>
          <w:r w:rsidRPr="005D6B87">
            <w:fldChar w:fldCharType="begin"/>
          </w:r>
          <w:r w:rsidRPr="005D6B87">
            <w:instrText>date \@ "yyyy"</w:instrText>
          </w:r>
          <w:r w:rsidRPr="005D6B87">
            <w:fldChar w:fldCharType="separate"/>
          </w:r>
          <w:r w:rsidR="003968F5">
            <w:rPr>
              <w:noProof/>
            </w:rPr>
            <w:t>2023</w:t>
          </w:r>
          <w:r w:rsidRPr="005D6B87">
            <w:fldChar w:fldCharType="end"/>
          </w:r>
        </w:p>
      </w:tc>
    </w:tr>
  </w:tbl>
  <w:p w14:paraId="2F3B7DA8" w14:textId="77777777" w:rsidR="007066D6" w:rsidRPr="00FF03A7" w:rsidRDefault="007066D6" w:rsidP="00FB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CC2" w14:textId="77777777" w:rsidR="004A2F5B" w:rsidRDefault="004A2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6D33" w14:textId="77777777" w:rsidR="00C62413" w:rsidRDefault="00C62413" w:rsidP="0099542C">
      <w:r>
        <w:separator/>
      </w:r>
    </w:p>
    <w:p w14:paraId="0C6D3BDC" w14:textId="77777777" w:rsidR="00C62413" w:rsidRDefault="00C62413" w:rsidP="0099542C"/>
  </w:footnote>
  <w:footnote w:type="continuationSeparator" w:id="0">
    <w:p w14:paraId="2ED77C2D" w14:textId="77777777" w:rsidR="00C62413" w:rsidRDefault="00C62413" w:rsidP="0099542C">
      <w:r>
        <w:continuationSeparator/>
      </w:r>
    </w:p>
    <w:p w14:paraId="1BC386F8" w14:textId="77777777" w:rsidR="00C62413" w:rsidRDefault="00C62413" w:rsidP="0099542C"/>
  </w:footnote>
  <w:footnote w:type="continuationNotice" w:id="1">
    <w:p w14:paraId="03329535" w14:textId="77777777" w:rsidR="00C62413" w:rsidRDefault="00C624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4F90" w14:textId="4D583AAE" w:rsidR="004A2F5B" w:rsidRDefault="007B6340">
    <w:pPr>
      <w:pStyle w:val="Header"/>
    </w:pPr>
    <w:r>
      <w:rPr>
        <w:noProof/>
      </w:rPr>
      <w:pict w14:anchorId="07B1D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3797" o:spid="_x0000_s1028" type="#_x0000_t136" style="position:absolute;margin-left:0;margin-top:0;width:502.45pt;height:200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Pr="005A7869" w:rsidRDefault="007B6340" w:rsidP="007F18FF">
    <w:pPr>
      <w:pStyle w:val="Header"/>
      <w:rPr>
        <w:rFonts w:asciiTheme="minorHAnsi" w:hAnsiTheme="minorHAnsi" w:cstheme="minorHAnsi"/>
        <w:sz w:val="20"/>
        <w:szCs w:val="20"/>
      </w:rPr>
    </w:pPr>
    <w:r>
      <w:rPr>
        <w:noProof/>
      </w:rPr>
      <w:pict w14:anchorId="27EC2F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3798" o:spid="_x0000_s1029" type="#_x0000_t136" style="position:absolute;margin-left:0;margin-top:0;width:502.45pt;height:200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522232" w:rsidRDefault="007066D6" w:rsidP="00F22A95">
          <w:pPr>
            <w:pStyle w:val="Header"/>
          </w:pPr>
          <w:r w:rsidRPr="00522232">
            <w:t xml:space="preserve">Skill </w:t>
          </w:r>
          <w:r w:rsidRPr="00F22A95">
            <w:t>standard</w:t>
          </w:r>
        </w:p>
      </w:tc>
      <w:tc>
        <w:tcPr>
          <w:tcW w:w="4927" w:type="dxa"/>
          <w:shd w:val="clear" w:color="auto" w:fill="auto"/>
        </w:tcPr>
        <w:p w14:paraId="0331377B" w14:textId="77777777" w:rsidR="007066D6" w:rsidRPr="00522232" w:rsidRDefault="007066D6" w:rsidP="001F10D4">
          <w:pPr>
            <w:pStyle w:val="Header"/>
            <w:jc w:val="right"/>
          </w:pPr>
          <w:proofErr w:type="spellStart"/>
          <w:r w:rsidRPr="00522232">
            <w:t>nnnnn</w:t>
          </w:r>
          <w:proofErr w:type="spellEnd"/>
          <w:r w:rsidRPr="00522232">
            <w:t xml:space="preserve"> version </w:t>
          </w:r>
          <w:proofErr w:type="spellStart"/>
          <w:r w:rsidRPr="00522232">
            <w:t>nn</w:t>
          </w:r>
          <w:proofErr w:type="spellEnd"/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522232" w:rsidRDefault="007066D6" w:rsidP="0099542C">
          <w:pPr>
            <w:rPr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522232" w:rsidRDefault="007066D6" w:rsidP="001F10D4">
          <w:pPr>
            <w:pStyle w:val="Header"/>
            <w:jc w:val="right"/>
          </w:pPr>
          <w:r w:rsidRPr="00522232">
            <w:t xml:space="preserve">Page </w:t>
          </w:r>
          <w:r w:rsidRPr="00522232">
            <w:fldChar w:fldCharType="begin"/>
          </w:r>
          <w:r w:rsidRPr="00522232">
            <w:instrText xml:space="preserve"> page </w:instrText>
          </w:r>
          <w:r w:rsidRPr="00522232">
            <w:fldChar w:fldCharType="separate"/>
          </w:r>
          <w:r w:rsidRPr="00522232">
            <w:rPr>
              <w:noProof/>
            </w:rPr>
            <w:t>2</w:t>
          </w:r>
          <w:r w:rsidRPr="00522232">
            <w:fldChar w:fldCharType="end"/>
          </w:r>
          <w:r w:rsidRPr="00522232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Pr="00522232">
            <w:rPr>
              <w:noProof/>
            </w:rPr>
            <w:t>2</w:t>
          </w:r>
          <w:r>
            <w:fldChar w:fldCharType="end"/>
          </w:r>
        </w:p>
      </w:tc>
    </w:tr>
  </w:tbl>
  <w:p w14:paraId="07FF7F78" w14:textId="77777777" w:rsidR="0065594C" w:rsidRPr="001642DB" w:rsidRDefault="0065594C" w:rsidP="0099542C">
    <w:pPr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ADA4" w14:textId="167D99CF" w:rsidR="004A2F5B" w:rsidRDefault="007B6340">
    <w:pPr>
      <w:pStyle w:val="Header"/>
    </w:pPr>
    <w:r>
      <w:rPr>
        <w:noProof/>
      </w:rPr>
      <w:pict w14:anchorId="2D64F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3796" o:spid="_x0000_s1030" type="#_x0000_t136" style="position:absolute;margin-left:0;margin-top:0;width:502.45pt;height:200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D7"/>
    <w:multiLevelType w:val="hybridMultilevel"/>
    <w:tmpl w:val="8BE2E3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A2A"/>
    <w:multiLevelType w:val="hybridMultilevel"/>
    <w:tmpl w:val="5C8A7184"/>
    <w:lvl w:ilvl="0" w:tplc="71D6A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6AC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8C7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28A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3EF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14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423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BE7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1E1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7F61382"/>
    <w:multiLevelType w:val="hybridMultilevel"/>
    <w:tmpl w:val="DC6A6676"/>
    <w:lvl w:ilvl="0" w:tplc="1FAEDA4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A339B"/>
    <w:multiLevelType w:val="hybridMultilevel"/>
    <w:tmpl w:val="4C86199A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7200"/>
    <w:multiLevelType w:val="hybridMultilevel"/>
    <w:tmpl w:val="81D2E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0C4E"/>
    <w:multiLevelType w:val="hybridMultilevel"/>
    <w:tmpl w:val="7B30529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3F43"/>
    <w:multiLevelType w:val="hybridMultilevel"/>
    <w:tmpl w:val="0AA49BE2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6A5"/>
    <w:multiLevelType w:val="hybridMultilevel"/>
    <w:tmpl w:val="E6C24C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72028"/>
    <w:multiLevelType w:val="hybridMultilevel"/>
    <w:tmpl w:val="86E0BB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4284"/>
    <w:multiLevelType w:val="hybridMultilevel"/>
    <w:tmpl w:val="0DDC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28A"/>
    <w:multiLevelType w:val="hybridMultilevel"/>
    <w:tmpl w:val="33E2F40A"/>
    <w:lvl w:ilvl="0" w:tplc="C118681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1409000F">
      <w:start w:val="1"/>
      <w:numFmt w:val="decimal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A6FB5"/>
    <w:multiLevelType w:val="hybridMultilevel"/>
    <w:tmpl w:val="6CD0D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59B"/>
    <w:multiLevelType w:val="hybridMultilevel"/>
    <w:tmpl w:val="C0CAA1D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73B86"/>
    <w:multiLevelType w:val="hybridMultilevel"/>
    <w:tmpl w:val="9522B1B4"/>
    <w:lvl w:ilvl="0" w:tplc="B2F4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A7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E8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8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C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CC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E0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E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1967"/>
    <w:multiLevelType w:val="hybridMultilevel"/>
    <w:tmpl w:val="27C0507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43CFB"/>
    <w:multiLevelType w:val="hybridMultilevel"/>
    <w:tmpl w:val="A3F0C170"/>
    <w:lvl w:ilvl="0" w:tplc="AC5CD986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AE0C75"/>
    <w:multiLevelType w:val="hybridMultilevel"/>
    <w:tmpl w:val="33DC01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855B1"/>
    <w:multiLevelType w:val="hybridMultilevel"/>
    <w:tmpl w:val="62AA7B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06996"/>
    <w:multiLevelType w:val="hybridMultilevel"/>
    <w:tmpl w:val="BE542256"/>
    <w:lvl w:ilvl="0" w:tplc="1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110C0"/>
    <w:multiLevelType w:val="hybridMultilevel"/>
    <w:tmpl w:val="27C050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5231"/>
    <w:multiLevelType w:val="multilevel"/>
    <w:tmpl w:val="86E0BB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F0A07"/>
    <w:multiLevelType w:val="hybridMultilevel"/>
    <w:tmpl w:val="B7CEF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F27CA"/>
    <w:multiLevelType w:val="hybridMultilevel"/>
    <w:tmpl w:val="A462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1416F"/>
    <w:multiLevelType w:val="hybridMultilevel"/>
    <w:tmpl w:val="F6F4B6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B1CB0"/>
    <w:multiLevelType w:val="hybridMultilevel"/>
    <w:tmpl w:val="AF90BCA8"/>
    <w:lvl w:ilvl="0" w:tplc="106EB702">
      <w:start w:val="1"/>
      <w:numFmt w:val="lowerLetter"/>
      <w:pStyle w:val="aAssessmentCriteria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529CE"/>
    <w:multiLevelType w:val="hybridMultilevel"/>
    <w:tmpl w:val="296C6BC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98404C"/>
    <w:multiLevelType w:val="hybridMultilevel"/>
    <w:tmpl w:val="E9E23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9703678">
    <w:abstractNumId w:val="13"/>
  </w:num>
  <w:num w:numId="2" w16cid:durableId="939338842">
    <w:abstractNumId w:val="24"/>
  </w:num>
  <w:num w:numId="3" w16cid:durableId="1086147032">
    <w:abstractNumId w:val="2"/>
  </w:num>
  <w:num w:numId="4" w16cid:durableId="1574241661">
    <w:abstractNumId w:val="10"/>
  </w:num>
  <w:num w:numId="5" w16cid:durableId="1128281980">
    <w:abstractNumId w:val="12"/>
  </w:num>
  <w:num w:numId="6" w16cid:durableId="1236430882">
    <w:abstractNumId w:val="19"/>
  </w:num>
  <w:num w:numId="7" w16cid:durableId="89860125">
    <w:abstractNumId w:val="8"/>
  </w:num>
  <w:num w:numId="8" w16cid:durableId="241911339">
    <w:abstractNumId w:val="9"/>
  </w:num>
  <w:num w:numId="9" w16cid:durableId="784037049">
    <w:abstractNumId w:val="22"/>
  </w:num>
  <w:num w:numId="10" w16cid:durableId="552429231">
    <w:abstractNumId w:val="26"/>
  </w:num>
  <w:num w:numId="11" w16cid:durableId="1215199288">
    <w:abstractNumId w:val="0"/>
  </w:num>
  <w:num w:numId="12" w16cid:durableId="848060356">
    <w:abstractNumId w:val="2"/>
  </w:num>
  <w:num w:numId="13" w16cid:durableId="1867979060">
    <w:abstractNumId w:val="16"/>
  </w:num>
  <w:num w:numId="14" w16cid:durableId="91554145">
    <w:abstractNumId w:val="14"/>
  </w:num>
  <w:num w:numId="15" w16cid:durableId="1245644323">
    <w:abstractNumId w:val="4"/>
  </w:num>
  <w:num w:numId="16" w16cid:durableId="440757505">
    <w:abstractNumId w:val="7"/>
  </w:num>
  <w:num w:numId="17" w16cid:durableId="589587757">
    <w:abstractNumId w:val="17"/>
  </w:num>
  <w:num w:numId="18" w16cid:durableId="2101412244">
    <w:abstractNumId w:val="11"/>
  </w:num>
  <w:num w:numId="19" w16cid:durableId="981350883">
    <w:abstractNumId w:val="23"/>
  </w:num>
  <w:num w:numId="20" w16cid:durableId="1925382196">
    <w:abstractNumId w:val="21"/>
  </w:num>
  <w:num w:numId="21" w16cid:durableId="627472229">
    <w:abstractNumId w:val="1"/>
  </w:num>
  <w:num w:numId="22" w16cid:durableId="1565216313">
    <w:abstractNumId w:val="5"/>
  </w:num>
  <w:num w:numId="23" w16cid:durableId="1692564034">
    <w:abstractNumId w:val="25"/>
  </w:num>
  <w:num w:numId="24" w16cid:durableId="129712443">
    <w:abstractNumId w:val="20"/>
  </w:num>
  <w:num w:numId="25" w16cid:durableId="706486655">
    <w:abstractNumId w:val="6"/>
  </w:num>
  <w:num w:numId="26" w16cid:durableId="1043015698">
    <w:abstractNumId w:val="3"/>
  </w:num>
  <w:num w:numId="27" w16cid:durableId="1925649074">
    <w:abstractNumId w:val="18"/>
  </w:num>
  <w:num w:numId="28" w16cid:durableId="148709245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15482"/>
    <w:rsid w:val="000231B5"/>
    <w:rsid w:val="0002433B"/>
    <w:rsid w:val="00026600"/>
    <w:rsid w:val="000267EA"/>
    <w:rsid w:val="000305F7"/>
    <w:rsid w:val="00030C56"/>
    <w:rsid w:val="00031276"/>
    <w:rsid w:val="00031C2E"/>
    <w:rsid w:val="00032F05"/>
    <w:rsid w:val="00033356"/>
    <w:rsid w:val="000379CB"/>
    <w:rsid w:val="00044F83"/>
    <w:rsid w:val="00045225"/>
    <w:rsid w:val="00046949"/>
    <w:rsid w:val="00046FFC"/>
    <w:rsid w:val="000473FC"/>
    <w:rsid w:val="000502DE"/>
    <w:rsid w:val="00053BEE"/>
    <w:rsid w:val="0006373D"/>
    <w:rsid w:val="00070812"/>
    <w:rsid w:val="00076C41"/>
    <w:rsid w:val="000770F7"/>
    <w:rsid w:val="00085BF7"/>
    <w:rsid w:val="0008628A"/>
    <w:rsid w:val="000904D1"/>
    <w:rsid w:val="000920E3"/>
    <w:rsid w:val="000941C7"/>
    <w:rsid w:val="000A01B4"/>
    <w:rsid w:val="000A212A"/>
    <w:rsid w:val="000A36D5"/>
    <w:rsid w:val="000A5CBF"/>
    <w:rsid w:val="000A755F"/>
    <w:rsid w:val="000B365A"/>
    <w:rsid w:val="000B7E68"/>
    <w:rsid w:val="000C56B5"/>
    <w:rsid w:val="000C7321"/>
    <w:rsid w:val="000D1A7E"/>
    <w:rsid w:val="000D6AE0"/>
    <w:rsid w:val="000D7AF5"/>
    <w:rsid w:val="000E024F"/>
    <w:rsid w:val="000E4D2B"/>
    <w:rsid w:val="000E5A36"/>
    <w:rsid w:val="000E6A76"/>
    <w:rsid w:val="000F0ADE"/>
    <w:rsid w:val="00101F1B"/>
    <w:rsid w:val="00102389"/>
    <w:rsid w:val="001061EF"/>
    <w:rsid w:val="00110689"/>
    <w:rsid w:val="00112F74"/>
    <w:rsid w:val="00113B71"/>
    <w:rsid w:val="0011515A"/>
    <w:rsid w:val="00117D87"/>
    <w:rsid w:val="00122CAE"/>
    <w:rsid w:val="001304E1"/>
    <w:rsid w:val="00133EE5"/>
    <w:rsid w:val="001352E7"/>
    <w:rsid w:val="00143C2A"/>
    <w:rsid w:val="001450C0"/>
    <w:rsid w:val="0014771C"/>
    <w:rsid w:val="001516A8"/>
    <w:rsid w:val="0015191A"/>
    <w:rsid w:val="00160821"/>
    <w:rsid w:val="001642DB"/>
    <w:rsid w:val="001645AD"/>
    <w:rsid w:val="001709E9"/>
    <w:rsid w:val="00170D99"/>
    <w:rsid w:val="00171038"/>
    <w:rsid w:val="00180BE0"/>
    <w:rsid w:val="00196E54"/>
    <w:rsid w:val="001A1A47"/>
    <w:rsid w:val="001A1A7D"/>
    <w:rsid w:val="001A2FF5"/>
    <w:rsid w:val="001A70AA"/>
    <w:rsid w:val="001B0110"/>
    <w:rsid w:val="001B207B"/>
    <w:rsid w:val="001B2414"/>
    <w:rsid w:val="001B3C76"/>
    <w:rsid w:val="001C0074"/>
    <w:rsid w:val="001C1191"/>
    <w:rsid w:val="001C547E"/>
    <w:rsid w:val="001D0823"/>
    <w:rsid w:val="001D51D6"/>
    <w:rsid w:val="001D66E8"/>
    <w:rsid w:val="001F10D4"/>
    <w:rsid w:val="001F19E1"/>
    <w:rsid w:val="002002EA"/>
    <w:rsid w:val="002030FD"/>
    <w:rsid w:val="00204200"/>
    <w:rsid w:val="00205924"/>
    <w:rsid w:val="0020717C"/>
    <w:rsid w:val="00212A72"/>
    <w:rsid w:val="00212F3A"/>
    <w:rsid w:val="002153A4"/>
    <w:rsid w:val="00217970"/>
    <w:rsid w:val="002205DA"/>
    <w:rsid w:val="00221CF9"/>
    <w:rsid w:val="00221E10"/>
    <w:rsid w:val="00222548"/>
    <w:rsid w:val="00223B5F"/>
    <w:rsid w:val="002251DD"/>
    <w:rsid w:val="0022587B"/>
    <w:rsid w:val="00231619"/>
    <w:rsid w:val="00232403"/>
    <w:rsid w:val="00232ED1"/>
    <w:rsid w:val="00233581"/>
    <w:rsid w:val="0023468F"/>
    <w:rsid w:val="00236686"/>
    <w:rsid w:val="0023791E"/>
    <w:rsid w:val="00240B86"/>
    <w:rsid w:val="002410A6"/>
    <w:rsid w:val="00244BAE"/>
    <w:rsid w:val="00245E0E"/>
    <w:rsid w:val="00246866"/>
    <w:rsid w:val="00246EDB"/>
    <w:rsid w:val="00247741"/>
    <w:rsid w:val="00250763"/>
    <w:rsid w:val="0025363D"/>
    <w:rsid w:val="00253AC2"/>
    <w:rsid w:val="00254B70"/>
    <w:rsid w:val="0025519D"/>
    <w:rsid w:val="00255C11"/>
    <w:rsid w:val="00255D40"/>
    <w:rsid w:val="00255F06"/>
    <w:rsid w:val="00256F75"/>
    <w:rsid w:val="00257414"/>
    <w:rsid w:val="002579E2"/>
    <w:rsid w:val="002636A4"/>
    <w:rsid w:val="0026513F"/>
    <w:rsid w:val="00280180"/>
    <w:rsid w:val="00281DD0"/>
    <w:rsid w:val="00287A7C"/>
    <w:rsid w:val="0029553C"/>
    <w:rsid w:val="002A50C5"/>
    <w:rsid w:val="002A755F"/>
    <w:rsid w:val="002A7E06"/>
    <w:rsid w:val="002B0CC7"/>
    <w:rsid w:val="002B467F"/>
    <w:rsid w:val="002B5C4C"/>
    <w:rsid w:val="002B7B23"/>
    <w:rsid w:val="002C1233"/>
    <w:rsid w:val="002C3D0F"/>
    <w:rsid w:val="002C5379"/>
    <w:rsid w:val="002D240C"/>
    <w:rsid w:val="002D53C9"/>
    <w:rsid w:val="002E5BE6"/>
    <w:rsid w:val="00302EDC"/>
    <w:rsid w:val="00303975"/>
    <w:rsid w:val="00303B4E"/>
    <w:rsid w:val="00312E54"/>
    <w:rsid w:val="0031416D"/>
    <w:rsid w:val="00316436"/>
    <w:rsid w:val="00320B91"/>
    <w:rsid w:val="0033332A"/>
    <w:rsid w:val="003333FD"/>
    <w:rsid w:val="0033512E"/>
    <w:rsid w:val="003363DA"/>
    <w:rsid w:val="00337D19"/>
    <w:rsid w:val="00337D79"/>
    <w:rsid w:val="00340A13"/>
    <w:rsid w:val="00341B19"/>
    <w:rsid w:val="00342E93"/>
    <w:rsid w:val="0034342A"/>
    <w:rsid w:val="00347365"/>
    <w:rsid w:val="003515CB"/>
    <w:rsid w:val="0035541A"/>
    <w:rsid w:val="003609E7"/>
    <w:rsid w:val="00361CEC"/>
    <w:rsid w:val="0037343F"/>
    <w:rsid w:val="0037777D"/>
    <w:rsid w:val="0038035D"/>
    <w:rsid w:val="003828DC"/>
    <w:rsid w:val="00393052"/>
    <w:rsid w:val="00393DA6"/>
    <w:rsid w:val="003968F5"/>
    <w:rsid w:val="003A2C6A"/>
    <w:rsid w:val="003A2C75"/>
    <w:rsid w:val="003A43D4"/>
    <w:rsid w:val="003A48F5"/>
    <w:rsid w:val="003A6DAC"/>
    <w:rsid w:val="003B0B83"/>
    <w:rsid w:val="003B1E18"/>
    <w:rsid w:val="003B2789"/>
    <w:rsid w:val="003B3694"/>
    <w:rsid w:val="003B5D5D"/>
    <w:rsid w:val="003B7D18"/>
    <w:rsid w:val="003C4AF8"/>
    <w:rsid w:val="003C5732"/>
    <w:rsid w:val="003D1A19"/>
    <w:rsid w:val="003D4628"/>
    <w:rsid w:val="003D47CB"/>
    <w:rsid w:val="003D5116"/>
    <w:rsid w:val="003D59AD"/>
    <w:rsid w:val="003D6B57"/>
    <w:rsid w:val="003D6E19"/>
    <w:rsid w:val="003D77D8"/>
    <w:rsid w:val="003E135C"/>
    <w:rsid w:val="003E28BA"/>
    <w:rsid w:val="003E42B4"/>
    <w:rsid w:val="003F117B"/>
    <w:rsid w:val="004046BA"/>
    <w:rsid w:val="004073D4"/>
    <w:rsid w:val="004079C3"/>
    <w:rsid w:val="00416933"/>
    <w:rsid w:val="0041699A"/>
    <w:rsid w:val="004205BC"/>
    <w:rsid w:val="00422DFB"/>
    <w:rsid w:val="0042401C"/>
    <w:rsid w:val="00425202"/>
    <w:rsid w:val="0042521C"/>
    <w:rsid w:val="004252D2"/>
    <w:rsid w:val="00427D02"/>
    <w:rsid w:val="00430D19"/>
    <w:rsid w:val="00432758"/>
    <w:rsid w:val="004358AA"/>
    <w:rsid w:val="00436459"/>
    <w:rsid w:val="00441A93"/>
    <w:rsid w:val="00444B4E"/>
    <w:rsid w:val="004455CB"/>
    <w:rsid w:val="004505CE"/>
    <w:rsid w:val="004527CD"/>
    <w:rsid w:val="00453343"/>
    <w:rsid w:val="004546B3"/>
    <w:rsid w:val="004609D1"/>
    <w:rsid w:val="00463129"/>
    <w:rsid w:val="004636CB"/>
    <w:rsid w:val="0046566B"/>
    <w:rsid w:val="00465E41"/>
    <w:rsid w:val="00471080"/>
    <w:rsid w:val="00471C42"/>
    <w:rsid w:val="00472F62"/>
    <w:rsid w:val="00477E7E"/>
    <w:rsid w:val="00480EBE"/>
    <w:rsid w:val="00481C27"/>
    <w:rsid w:val="00481C64"/>
    <w:rsid w:val="00483F05"/>
    <w:rsid w:val="0048579C"/>
    <w:rsid w:val="00486972"/>
    <w:rsid w:val="00487851"/>
    <w:rsid w:val="0048C30F"/>
    <w:rsid w:val="004A0170"/>
    <w:rsid w:val="004A2C1A"/>
    <w:rsid w:val="004A2F5B"/>
    <w:rsid w:val="004A6EF5"/>
    <w:rsid w:val="004B3357"/>
    <w:rsid w:val="004B4414"/>
    <w:rsid w:val="004C10F7"/>
    <w:rsid w:val="004C3B66"/>
    <w:rsid w:val="004C52C3"/>
    <w:rsid w:val="004C7865"/>
    <w:rsid w:val="004D5DEB"/>
    <w:rsid w:val="004D6E14"/>
    <w:rsid w:val="004E299D"/>
    <w:rsid w:val="004E4ACB"/>
    <w:rsid w:val="004E69A1"/>
    <w:rsid w:val="004E6E9A"/>
    <w:rsid w:val="004F373B"/>
    <w:rsid w:val="004F689C"/>
    <w:rsid w:val="0050278E"/>
    <w:rsid w:val="00504F78"/>
    <w:rsid w:val="00511743"/>
    <w:rsid w:val="005121CA"/>
    <w:rsid w:val="00522232"/>
    <w:rsid w:val="00522345"/>
    <w:rsid w:val="00522A75"/>
    <w:rsid w:val="00525F28"/>
    <w:rsid w:val="00527CBD"/>
    <w:rsid w:val="00533A6C"/>
    <w:rsid w:val="00534729"/>
    <w:rsid w:val="0053541A"/>
    <w:rsid w:val="0053752C"/>
    <w:rsid w:val="0054485C"/>
    <w:rsid w:val="005449BB"/>
    <w:rsid w:val="005463DE"/>
    <w:rsid w:val="005502B0"/>
    <w:rsid w:val="00551252"/>
    <w:rsid w:val="00553579"/>
    <w:rsid w:val="0055415D"/>
    <w:rsid w:val="00554D79"/>
    <w:rsid w:val="0055612A"/>
    <w:rsid w:val="00556FDA"/>
    <w:rsid w:val="005656A7"/>
    <w:rsid w:val="00565906"/>
    <w:rsid w:val="00565952"/>
    <w:rsid w:val="00570160"/>
    <w:rsid w:val="00572842"/>
    <w:rsid w:val="00577612"/>
    <w:rsid w:val="005805F7"/>
    <w:rsid w:val="00581EA9"/>
    <w:rsid w:val="00582526"/>
    <w:rsid w:val="00582DDA"/>
    <w:rsid w:val="00583AB2"/>
    <w:rsid w:val="005879FE"/>
    <w:rsid w:val="00591ABF"/>
    <w:rsid w:val="00591B22"/>
    <w:rsid w:val="00592130"/>
    <w:rsid w:val="005A0B40"/>
    <w:rsid w:val="005A7869"/>
    <w:rsid w:val="005B4E7D"/>
    <w:rsid w:val="005B53DD"/>
    <w:rsid w:val="005B5A1C"/>
    <w:rsid w:val="005C3010"/>
    <w:rsid w:val="005C5D95"/>
    <w:rsid w:val="005D1989"/>
    <w:rsid w:val="005D5C82"/>
    <w:rsid w:val="005D6B87"/>
    <w:rsid w:val="005E0284"/>
    <w:rsid w:val="005E17CF"/>
    <w:rsid w:val="005E2B1E"/>
    <w:rsid w:val="005F09F0"/>
    <w:rsid w:val="005F0AD1"/>
    <w:rsid w:val="005F10B1"/>
    <w:rsid w:val="005F6581"/>
    <w:rsid w:val="005F6DD9"/>
    <w:rsid w:val="006001FF"/>
    <w:rsid w:val="00604FE3"/>
    <w:rsid w:val="006055FD"/>
    <w:rsid w:val="0060732D"/>
    <w:rsid w:val="00607FD5"/>
    <w:rsid w:val="00610626"/>
    <w:rsid w:val="00611A61"/>
    <w:rsid w:val="00614072"/>
    <w:rsid w:val="006147E3"/>
    <w:rsid w:val="00616E0F"/>
    <w:rsid w:val="006213B0"/>
    <w:rsid w:val="006221B9"/>
    <w:rsid w:val="00622368"/>
    <w:rsid w:val="00623D26"/>
    <w:rsid w:val="00624205"/>
    <w:rsid w:val="0062707E"/>
    <w:rsid w:val="00627EDD"/>
    <w:rsid w:val="00630D12"/>
    <w:rsid w:val="00631067"/>
    <w:rsid w:val="00634842"/>
    <w:rsid w:val="006364B8"/>
    <w:rsid w:val="00637579"/>
    <w:rsid w:val="00650E45"/>
    <w:rsid w:val="006530AD"/>
    <w:rsid w:val="006558D7"/>
    <w:rsid w:val="0065594C"/>
    <w:rsid w:val="00656A49"/>
    <w:rsid w:val="00656EA4"/>
    <w:rsid w:val="00662BCB"/>
    <w:rsid w:val="00664DAB"/>
    <w:rsid w:val="006678C6"/>
    <w:rsid w:val="00667EF5"/>
    <w:rsid w:val="00670C77"/>
    <w:rsid w:val="00671662"/>
    <w:rsid w:val="00673183"/>
    <w:rsid w:val="0067324C"/>
    <w:rsid w:val="00673847"/>
    <w:rsid w:val="0067411A"/>
    <w:rsid w:val="00676A27"/>
    <w:rsid w:val="00677098"/>
    <w:rsid w:val="006775EA"/>
    <w:rsid w:val="0068149C"/>
    <w:rsid w:val="00683B96"/>
    <w:rsid w:val="00684EBE"/>
    <w:rsid w:val="006858E2"/>
    <w:rsid w:val="006904C4"/>
    <w:rsid w:val="00691A91"/>
    <w:rsid w:val="00692341"/>
    <w:rsid w:val="00696271"/>
    <w:rsid w:val="006A015E"/>
    <w:rsid w:val="006A2859"/>
    <w:rsid w:val="006A301D"/>
    <w:rsid w:val="006A52E9"/>
    <w:rsid w:val="006A5691"/>
    <w:rsid w:val="006A61F0"/>
    <w:rsid w:val="006B05FC"/>
    <w:rsid w:val="006B0903"/>
    <w:rsid w:val="006B4570"/>
    <w:rsid w:val="006B702E"/>
    <w:rsid w:val="006C06E7"/>
    <w:rsid w:val="006C0DC6"/>
    <w:rsid w:val="006C3FFC"/>
    <w:rsid w:val="006C4473"/>
    <w:rsid w:val="006C4B67"/>
    <w:rsid w:val="006C7AA8"/>
    <w:rsid w:val="006D1AF9"/>
    <w:rsid w:val="006D3A19"/>
    <w:rsid w:val="006D504B"/>
    <w:rsid w:val="006E6688"/>
    <w:rsid w:val="006F1206"/>
    <w:rsid w:val="006F3AB1"/>
    <w:rsid w:val="006F6380"/>
    <w:rsid w:val="006F7960"/>
    <w:rsid w:val="007054CF"/>
    <w:rsid w:val="007066D6"/>
    <w:rsid w:val="0070674A"/>
    <w:rsid w:val="00710E3C"/>
    <w:rsid w:val="0071344F"/>
    <w:rsid w:val="00717472"/>
    <w:rsid w:val="00717858"/>
    <w:rsid w:val="0072063E"/>
    <w:rsid w:val="00721CCA"/>
    <w:rsid w:val="00726054"/>
    <w:rsid w:val="00731529"/>
    <w:rsid w:val="007352E8"/>
    <w:rsid w:val="00735777"/>
    <w:rsid w:val="00740A64"/>
    <w:rsid w:val="00742373"/>
    <w:rsid w:val="00742982"/>
    <w:rsid w:val="00743153"/>
    <w:rsid w:val="00745727"/>
    <w:rsid w:val="007552B9"/>
    <w:rsid w:val="0075692C"/>
    <w:rsid w:val="007640A7"/>
    <w:rsid w:val="0076458C"/>
    <w:rsid w:val="00765FFC"/>
    <w:rsid w:val="0077053D"/>
    <w:rsid w:val="00774093"/>
    <w:rsid w:val="0077518E"/>
    <w:rsid w:val="007758E7"/>
    <w:rsid w:val="007809EA"/>
    <w:rsid w:val="007874A0"/>
    <w:rsid w:val="00790C12"/>
    <w:rsid w:val="0079220F"/>
    <w:rsid w:val="007949D6"/>
    <w:rsid w:val="007955DF"/>
    <w:rsid w:val="00795A66"/>
    <w:rsid w:val="00795ADD"/>
    <w:rsid w:val="00796036"/>
    <w:rsid w:val="00797442"/>
    <w:rsid w:val="007A01A7"/>
    <w:rsid w:val="007A4A26"/>
    <w:rsid w:val="007A4B76"/>
    <w:rsid w:val="007B3701"/>
    <w:rsid w:val="007B6340"/>
    <w:rsid w:val="007C200B"/>
    <w:rsid w:val="007C614F"/>
    <w:rsid w:val="007D1851"/>
    <w:rsid w:val="007D1F85"/>
    <w:rsid w:val="007D4A73"/>
    <w:rsid w:val="007E19FF"/>
    <w:rsid w:val="007E7429"/>
    <w:rsid w:val="007F061B"/>
    <w:rsid w:val="007F10EE"/>
    <w:rsid w:val="007F18FF"/>
    <w:rsid w:val="007F5095"/>
    <w:rsid w:val="0080178F"/>
    <w:rsid w:val="0080200B"/>
    <w:rsid w:val="0080585F"/>
    <w:rsid w:val="00807460"/>
    <w:rsid w:val="00812F53"/>
    <w:rsid w:val="008145B9"/>
    <w:rsid w:val="0081503F"/>
    <w:rsid w:val="00815BAB"/>
    <w:rsid w:val="00815C95"/>
    <w:rsid w:val="0081691D"/>
    <w:rsid w:val="00821A93"/>
    <w:rsid w:val="008249CA"/>
    <w:rsid w:val="00831880"/>
    <w:rsid w:val="00834A67"/>
    <w:rsid w:val="00835B28"/>
    <w:rsid w:val="0084301A"/>
    <w:rsid w:val="00845222"/>
    <w:rsid w:val="0084531C"/>
    <w:rsid w:val="00845787"/>
    <w:rsid w:val="0085438E"/>
    <w:rsid w:val="00856D24"/>
    <w:rsid w:val="00856EFD"/>
    <w:rsid w:val="00857268"/>
    <w:rsid w:val="00860238"/>
    <w:rsid w:val="008622B2"/>
    <w:rsid w:val="0086612C"/>
    <w:rsid w:val="00872866"/>
    <w:rsid w:val="00874017"/>
    <w:rsid w:val="00874457"/>
    <w:rsid w:val="00882659"/>
    <w:rsid w:val="00883DCE"/>
    <w:rsid w:val="00890F0D"/>
    <w:rsid w:val="00891F57"/>
    <w:rsid w:val="0089229E"/>
    <w:rsid w:val="00893076"/>
    <w:rsid w:val="008A0902"/>
    <w:rsid w:val="008A3C84"/>
    <w:rsid w:val="008A4CC7"/>
    <w:rsid w:val="008A4D84"/>
    <w:rsid w:val="008B0D34"/>
    <w:rsid w:val="008B2A61"/>
    <w:rsid w:val="008C2AA8"/>
    <w:rsid w:val="008C3A62"/>
    <w:rsid w:val="008C46D4"/>
    <w:rsid w:val="008C6F1C"/>
    <w:rsid w:val="008D5583"/>
    <w:rsid w:val="008D726D"/>
    <w:rsid w:val="008E5996"/>
    <w:rsid w:val="008F1DEF"/>
    <w:rsid w:val="00906956"/>
    <w:rsid w:val="009114F6"/>
    <w:rsid w:val="00915891"/>
    <w:rsid w:val="00920D3E"/>
    <w:rsid w:val="0093172B"/>
    <w:rsid w:val="00933CA6"/>
    <w:rsid w:val="00935F3B"/>
    <w:rsid w:val="00936D3C"/>
    <w:rsid w:val="0093759E"/>
    <w:rsid w:val="0094090A"/>
    <w:rsid w:val="0094177D"/>
    <w:rsid w:val="009436BD"/>
    <w:rsid w:val="00944B88"/>
    <w:rsid w:val="00944C6B"/>
    <w:rsid w:val="00944C7B"/>
    <w:rsid w:val="009477E6"/>
    <w:rsid w:val="0096056F"/>
    <w:rsid w:val="00962116"/>
    <w:rsid w:val="00964E75"/>
    <w:rsid w:val="009654E1"/>
    <w:rsid w:val="009655A0"/>
    <w:rsid w:val="0096684A"/>
    <w:rsid w:val="00966F79"/>
    <w:rsid w:val="00971B73"/>
    <w:rsid w:val="00971C72"/>
    <w:rsid w:val="00971CAC"/>
    <w:rsid w:val="00972AB9"/>
    <w:rsid w:val="00972D29"/>
    <w:rsid w:val="00972EBC"/>
    <w:rsid w:val="0097425C"/>
    <w:rsid w:val="009759B3"/>
    <w:rsid w:val="00990B22"/>
    <w:rsid w:val="00991B6C"/>
    <w:rsid w:val="00992AE0"/>
    <w:rsid w:val="0099335A"/>
    <w:rsid w:val="00994DAC"/>
    <w:rsid w:val="0099542C"/>
    <w:rsid w:val="00997B14"/>
    <w:rsid w:val="009A7C7A"/>
    <w:rsid w:val="009B3B66"/>
    <w:rsid w:val="009C0DA3"/>
    <w:rsid w:val="009C1310"/>
    <w:rsid w:val="009C27C0"/>
    <w:rsid w:val="009C34FD"/>
    <w:rsid w:val="009D2037"/>
    <w:rsid w:val="009D2E2C"/>
    <w:rsid w:val="009D5DDD"/>
    <w:rsid w:val="009D6D3F"/>
    <w:rsid w:val="009E589B"/>
    <w:rsid w:val="009F0A3B"/>
    <w:rsid w:val="009F2220"/>
    <w:rsid w:val="009F2920"/>
    <w:rsid w:val="009F3B2C"/>
    <w:rsid w:val="009F7666"/>
    <w:rsid w:val="00A01B7D"/>
    <w:rsid w:val="00A06233"/>
    <w:rsid w:val="00A12E41"/>
    <w:rsid w:val="00A135D5"/>
    <w:rsid w:val="00A13A82"/>
    <w:rsid w:val="00A16B94"/>
    <w:rsid w:val="00A17872"/>
    <w:rsid w:val="00A2114B"/>
    <w:rsid w:val="00A218D7"/>
    <w:rsid w:val="00A2260E"/>
    <w:rsid w:val="00A23CDF"/>
    <w:rsid w:val="00A25A4D"/>
    <w:rsid w:val="00A27D0C"/>
    <w:rsid w:val="00A3138C"/>
    <w:rsid w:val="00A33EE9"/>
    <w:rsid w:val="00A3798E"/>
    <w:rsid w:val="00A4123A"/>
    <w:rsid w:val="00A56E29"/>
    <w:rsid w:val="00A60DAD"/>
    <w:rsid w:val="00A61483"/>
    <w:rsid w:val="00A62330"/>
    <w:rsid w:val="00A64879"/>
    <w:rsid w:val="00A65988"/>
    <w:rsid w:val="00A6695B"/>
    <w:rsid w:val="00A71F8E"/>
    <w:rsid w:val="00A7536B"/>
    <w:rsid w:val="00A75491"/>
    <w:rsid w:val="00A77E01"/>
    <w:rsid w:val="00A81D08"/>
    <w:rsid w:val="00A8667E"/>
    <w:rsid w:val="00A86BAA"/>
    <w:rsid w:val="00A90DB9"/>
    <w:rsid w:val="00A9129E"/>
    <w:rsid w:val="00A91CD4"/>
    <w:rsid w:val="00A943B3"/>
    <w:rsid w:val="00A96D42"/>
    <w:rsid w:val="00AA07B2"/>
    <w:rsid w:val="00AA138C"/>
    <w:rsid w:val="00AA27B8"/>
    <w:rsid w:val="00AA32AF"/>
    <w:rsid w:val="00AA3A15"/>
    <w:rsid w:val="00AA45E5"/>
    <w:rsid w:val="00AA500D"/>
    <w:rsid w:val="00AA5AAD"/>
    <w:rsid w:val="00AA5FAF"/>
    <w:rsid w:val="00AA6971"/>
    <w:rsid w:val="00AA79CB"/>
    <w:rsid w:val="00AB166D"/>
    <w:rsid w:val="00AB2914"/>
    <w:rsid w:val="00AB43E7"/>
    <w:rsid w:val="00AC13D6"/>
    <w:rsid w:val="00AC4574"/>
    <w:rsid w:val="00AC672D"/>
    <w:rsid w:val="00AD2D81"/>
    <w:rsid w:val="00AD6723"/>
    <w:rsid w:val="00AE0E8E"/>
    <w:rsid w:val="00AE29B3"/>
    <w:rsid w:val="00AE4897"/>
    <w:rsid w:val="00AE514B"/>
    <w:rsid w:val="00AF5E43"/>
    <w:rsid w:val="00B00002"/>
    <w:rsid w:val="00B01D44"/>
    <w:rsid w:val="00B073C1"/>
    <w:rsid w:val="00B077ED"/>
    <w:rsid w:val="00B07923"/>
    <w:rsid w:val="00B121C8"/>
    <w:rsid w:val="00B13441"/>
    <w:rsid w:val="00B16686"/>
    <w:rsid w:val="00B2437D"/>
    <w:rsid w:val="00B26748"/>
    <w:rsid w:val="00B278C5"/>
    <w:rsid w:val="00B353DC"/>
    <w:rsid w:val="00B40CF9"/>
    <w:rsid w:val="00B43186"/>
    <w:rsid w:val="00B50A46"/>
    <w:rsid w:val="00B51690"/>
    <w:rsid w:val="00B5226A"/>
    <w:rsid w:val="00B52FA3"/>
    <w:rsid w:val="00B5483D"/>
    <w:rsid w:val="00B55762"/>
    <w:rsid w:val="00B55F93"/>
    <w:rsid w:val="00B606E1"/>
    <w:rsid w:val="00B6324A"/>
    <w:rsid w:val="00B65F0A"/>
    <w:rsid w:val="00B74D26"/>
    <w:rsid w:val="00B75314"/>
    <w:rsid w:val="00B778F8"/>
    <w:rsid w:val="00B77D7F"/>
    <w:rsid w:val="00B80B77"/>
    <w:rsid w:val="00B811C1"/>
    <w:rsid w:val="00B83906"/>
    <w:rsid w:val="00B84D71"/>
    <w:rsid w:val="00B86740"/>
    <w:rsid w:val="00B91337"/>
    <w:rsid w:val="00B91BFE"/>
    <w:rsid w:val="00B92EA6"/>
    <w:rsid w:val="00B95260"/>
    <w:rsid w:val="00B971AE"/>
    <w:rsid w:val="00B9729A"/>
    <w:rsid w:val="00BA0210"/>
    <w:rsid w:val="00BA0E74"/>
    <w:rsid w:val="00BA1DED"/>
    <w:rsid w:val="00BA27A2"/>
    <w:rsid w:val="00BA6AED"/>
    <w:rsid w:val="00BB0200"/>
    <w:rsid w:val="00BB0A3B"/>
    <w:rsid w:val="00BB0C80"/>
    <w:rsid w:val="00BB37A5"/>
    <w:rsid w:val="00BB3927"/>
    <w:rsid w:val="00BB3BEB"/>
    <w:rsid w:val="00BB468E"/>
    <w:rsid w:val="00BB52DB"/>
    <w:rsid w:val="00BC672F"/>
    <w:rsid w:val="00BC6B3E"/>
    <w:rsid w:val="00BD051E"/>
    <w:rsid w:val="00BD5661"/>
    <w:rsid w:val="00BE2D6A"/>
    <w:rsid w:val="00BE7F41"/>
    <w:rsid w:val="00BF088E"/>
    <w:rsid w:val="00BF0AA6"/>
    <w:rsid w:val="00BF29E4"/>
    <w:rsid w:val="00BF3A2B"/>
    <w:rsid w:val="00BF60F0"/>
    <w:rsid w:val="00C0669C"/>
    <w:rsid w:val="00C11088"/>
    <w:rsid w:val="00C12446"/>
    <w:rsid w:val="00C164A0"/>
    <w:rsid w:val="00C24DA2"/>
    <w:rsid w:val="00C252B2"/>
    <w:rsid w:val="00C2556C"/>
    <w:rsid w:val="00C302FE"/>
    <w:rsid w:val="00C306C6"/>
    <w:rsid w:val="00C447AA"/>
    <w:rsid w:val="00C44C29"/>
    <w:rsid w:val="00C46050"/>
    <w:rsid w:val="00C50B06"/>
    <w:rsid w:val="00C51867"/>
    <w:rsid w:val="00C544FD"/>
    <w:rsid w:val="00C55914"/>
    <w:rsid w:val="00C60D44"/>
    <w:rsid w:val="00C60F7A"/>
    <w:rsid w:val="00C62413"/>
    <w:rsid w:val="00C626FF"/>
    <w:rsid w:val="00C634AF"/>
    <w:rsid w:val="00C63751"/>
    <w:rsid w:val="00C645E3"/>
    <w:rsid w:val="00C663FD"/>
    <w:rsid w:val="00C66E7B"/>
    <w:rsid w:val="00C67308"/>
    <w:rsid w:val="00C67FE2"/>
    <w:rsid w:val="00C73AFC"/>
    <w:rsid w:val="00C929E9"/>
    <w:rsid w:val="00C92B9E"/>
    <w:rsid w:val="00C93898"/>
    <w:rsid w:val="00C94B8E"/>
    <w:rsid w:val="00C9722F"/>
    <w:rsid w:val="00CA0014"/>
    <w:rsid w:val="00CA3C01"/>
    <w:rsid w:val="00CA5855"/>
    <w:rsid w:val="00CA6B5D"/>
    <w:rsid w:val="00CB16F1"/>
    <w:rsid w:val="00CB2FD4"/>
    <w:rsid w:val="00CB490C"/>
    <w:rsid w:val="00CB6355"/>
    <w:rsid w:val="00CC0565"/>
    <w:rsid w:val="00CC5554"/>
    <w:rsid w:val="00CC5F63"/>
    <w:rsid w:val="00CC5F6B"/>
    <w:rsid w:val="00CC6655"/>
    <w:rsid w:val="00CD1012"/>
    <w:rsid w:val="00CE0D1F"/>
    <w:rsid w:val="00CE1830"/>
    <w:rsid w:val="00CE1BDE"/>
    <w:rsid w:val="00CE3600"/>
    <w:rsid w:val="00CE64A9"/>
    <w:rsid w:val="00CF0B0C"/>
    <w:rsid w:val="00CF5575"/>
    <w:rsid w:val="00D10AAB"/>
    <w:rsid w:val="00D15FDE"/>
    <w:rsid w:val="00D2066E"/>
    <w:rsid w:val="00D20B3A"/>
    <w:rsid w:val="00D22C7D"/>
    <w:rsid w:val="00D26450"/>
    <w:rsid w:val="00D27075"/>
    <w:rsid w:val="00D27386"/>
    <w:rsid w:val="00D27855"/>
    <w:rsid w:val="00D31B06"/>
    <w:rsid w:val="00D3206F"/>
    <w:rsid w:val="00D360C7"/>
    <w:rsid w:val="00D360E1"/>
    <w:rsid w:val="00D37D0C"/>
    <w:rsid w:val="00D40A9C"/>
    <w:rsid w:val="00D40B5E"/>
    <w:rsid w:val="00D41E24"/>
    <w:rsid w:val="00D452DE"/>
    <w:rsid w:val="00D45498"/>
    <w:rsid w:val="00D56F5F"/>
    <w:rsid w:val="00D5707F"/>
    <w:rsid w:val="00D60562"/>
    <w:rsid w:val="00D60B17"/>
    <w:rsid w:val="00D70473"/>
    <w:rsid w:val="00D711C0"/>
    <w:rsid w:val="00D75F27"/>
    <w:rsid w:val="00D777AF"/>
    <w:rsid w:val="00D81677"/>
    <w:rsid w:val="00D8228F"/>
    <w:rsid w:val="00D901A6"/>
    <w:rsid w:val="00DA0170"/>
    <w:rsid w:val="00DA0338"/>
    <w:rsid w:val="00DA31A2"/>
    <w:rsid w:val="00DA3DA6"/>
    <w:rsid w:val="00DB7B71"/>
    <w:rsid w:val="00DC12F6"/>
    <w:rsid w:val="00DC70E1"/>
    <w:rsid w:val="00DD25DC"/>
    <w:rsid w:val="00DE05EA"/>
    <w:rsid w:val="00DE0A81"/>
    <w:rsid w:val="00DE2C41"/>
    <w:rsid w:val="00DE4F82"/>
    <w:rsid w:val="00DF0BA8"/>
    <w:rsid w:val="00DF1713"/>
    <w:rsid w:val="00E00365"/>
    <w:rsid w:val="00E01062"/>
    <w:rsid w:val="00E029B2"/>
    <w:rsid w:val="00E0395F"/>
    <w:rsid w:val="00E06269"/>
    <w:rsid w:val="00E07C46"/>
    <w:rsid w:val="00E13F50"/>
    <w:rsid w:val="00E14C62"/>
    <w:rsid w:val="00E17FC2"/>
    <w:rsid w:val="00E209B0"/>
    <w:rsid w:val="00E240A8"/>
    <w:rsid w:val="00E31360"/>
    <w:rsid w:val="00E31737"/>
    <w:rsid w:val="00E32D32"/>
    <w:rsid w:val="00E33347"/>
    <w:rsid w:val="00E34D40"/>
    <w:rsid w:val="00E3621B"/>
    <w:rsid w:val="00E369E4"/>
    <w:rsid w:val="00E412D7"/>
    <w:rsid w:val="00E42BC6"/>
    <w:rsid w:val="00E445AC"/>
    <w:rsid w:val="00E45BA6"/>
    <w:rsid w:val="00E46583"/>
    <w:rsid w:val="00E50971"/>
    <w:rsid w:val="00E51FF4"/>
    <w:rsid w:val="00E54401"/>
    <w:rsid w:val="00E54639"/>
    <w:rsid w:val="00E54923"/>
    <w:rsid w:val="00E64D00"/>
    <w:rsid w:val="00E6749F"/>
    <w:rsid w:val="00E71074"/>
    <w:rsid w:val="00E74E68"/>
    <w:rsid w:val="00E8381B"/>
    <w:rsid w:val="00E84248"/>
    <w:rsid w:val="00E90628"/>
    <w:rsid w:val="00E946C5"/>
    <w:rsid w:val="00E95B1B"/>
    <w:rsid w:val="00E969D2"/>
    <w:rsid w:val="00EA07E6"/>
    <w:rsid w:val="00EA1273"/>
    <w:rsid w:val="00EA2E76"/>
    <w:rsid w:val="00EA51EF"/>
    <w:rsid w:val="00EB5FA9"/>
    <w:rsid w:val="00EB6226"/>
    <w:rsid w:val="00EC5AF5"/>
    <w:rsid w:val="00EC65AC"/>
    <w:rsid w:val="00ED04E8"/>
    <w:rsid w:val="00ED0F74"/>
    <w:rsid w:val="00ED7C44"/>
    <w:rsid w:val="00EE154C"/>
    <w:rsid w:val="00EE431D"/>
    <w:rsid w:val="00EF7B08"/>
    <w:rsid w:val="00F00782"/>
    <w:rsid w:val="00F008C4"/>
    <w:rsid w:val="00F00A3F"/>
    <w:rsid w:val="00F04049"/>
    <w:rsid w:val="00F06881"/>
    <w:rsid w:val="00F12923"/>
    <w:rsid w:val="00F16271"/>
    <w:rsid w:val="00F17EC7"/>
    <w:rsid w:val="00F22A95"/>
    <w:rsid w:val="00F23805"/>
    <w:rsid w:val="00F26FC9"/>
    <w:rsid w:val="00F27B07"/>
    <w:rsid w:val="00F31253"/>
    <w:rsid w:val="00F33053"/>
    <w:rsid w:val="00F34BE6"/>
    <w:rsid w:val="00F36051"/>
    <w:rsid w:val="00F43CA7"/>
    <w:rsid w:val="00F460B5"/>
    <w:rsid w:val="00F46C13"/>
    <w:rsid w:val="00F50A6B"/>
    <w:rsid w:val="00F52BBE"/>
    <w:rsid w:val="00F52C56"/>
    <w:rsid w:val="00F55801"/>
    <w:rsid w:val="00F66119"/>
    <w:rsid w:val="00F71AA8"/>
    <w:rsid w:val="00F723DF"/>
    <w:rsid w:val="00F77122"/>
    <w:rsid w:val="00F77D18"/>
    <w:rsid w:val="00F83673"/>
    <w:rsid w:val="00F845A3"/>
    <w:rsid w:val="00F95EFC"/>
    <w:rsid w:val="00FA09D0"/>
    <w:rsid w:val="00FA2FF8"/>
    <w:rsid w:val="00FB1ADD"/>
    <w:rsid w:val="00FB61A1"/>
    <w:rsid w:val="00FC58A5"/>
    <w:rsid w:val="00FC6691"/>
    <w:rsid w:val="00FC6DFA"/>
    <w:rsid w:val="00FC724F"/>
    <w:rsid w:val="00FC7966"/>
    <w:rsid w:val="00FD1D98"/>
    <w:rsid w:val="00FE00C3"/>
    <w:rsid w:val="00FE0EF1"/>
    <w:rsid w:val="00FE3278"/>
    <w:rsid w:val="00FE7CE7"/>
    <w:rsid w:val="00FF03A7"/>
    <w:rsid w:val="00FF0943"/>
    <w:rsid w:val="00FF1195"/>
    <w:rsid w:val="00FF2410"/>
    <w:rsid w:val="00FF37F7"/>
    <w:rsid w:val="00FF3D9C"/>
    <w:rsid w:val="00FF3EC7"/>
    <w:rsid w:val="00FF435D"/>
    <w:rsid w:val="010E26BF"/>
    <w:rsid w:val="0398CBF8"/>
    <w:rsid w:val="0489BFF3"/>
    <w:rsid w:val="060481E4"/>
    <w:rsid w:val="060C67F7"/>
    <w:rsid w:val="0687AAB4"/>
    <w:rsid w:val="06E3500E"/>
    <w:rsid w:val="06FBCEED"/>
    <w:rsid w:val="07549648"/>
    <w:rsid w:val="07BAD74E"/>
    <w:rsid w:val="0AD09681"/>
    <w:rsid w:val="0BA8FDCE"/>
    <w:rsid w:val="0C8C8209"/>
    <w:rsid w:val="0E39378A"/>
    <w:rsid w:val="0F02532A"/>
    <w:rsid w:val="1081CA63"/>
    <w:rsid w:val="11648455"/>
    <w:rsid w:val="118AAE15"/>
    <w:rsid w:val="122C3EB9"/>
    <w:rsid w:val="1250BE69"/>
    <w:rsid w:val="13115F1A"/>
    <w:rsid w:val="13A59763"/>
    <w:rsid w:val="13AC5CBA"/>
    <w:rsid w:val="13FDC1C8"/>
    <w:rsid w:val="148F73AE"/>
    <w:rsid w:val="159F29A8"/>
    <w:rsid w:val="16DD79A8"/>
    <w:rsid w:val="1727BEBA"/>
    <w:rsid w:val="17288808"/>
    <w:rsid w:val="1753BDBF"/>
    <w:rsid w:val="1B2E1322"/>
    <w:rsid w:val="1C18534E"/>
    <w:rsid w:val="1F0A65A9"/>
    <w:rsid w:val="1F24925F"/>
    <w:rsid w:val="1F75C313"/>
    <w:rsid w:val="1F824C09"/>
    <w:rsid w:val="1FBF893E"/>
    <w:rsid w:val="25B45153"/>
    <w:rsid w:val="25F28C0A"/>
    <w:rsid w:val="292C3604"/>
    <w:rsid w:val="29490D73"/>
    <w:rsid w:val="296A912F"/>
    <w:rsid w:val="2AAF6700"/>
    <w:rsid w:val="2C55804D"/>
    <w:rsid w:val="2DA99738"/>
    <w:rsid w:val="2EDA9665"/>
    <w:rsid w:val="312ED4F3"/>
    <w:rsid w:val="35DC4068"/>
    <w:rsid w:val="37CD8ADD"/>
    <w:rsid w:val="398DCC83"/>
    <w:rsid w:val="3CBC1EF9"/>
    <w:rsid w:val="3D0F2733"/>
    <w:rsid w:val="3D4AEAE2"/>
    <w:rsid w:val="3D78C977"/>
    <w:rsid w:val="3DA0EB71"/>
    <w:rsid w:val="40F5AF59"/>
    <w:rsid w:val="4129E68E"/>
    <w:rsid w:val="42662EA3"/>
    <w:rsid w:val="470F6D05"/>
    <w:rsid w:val="473EC867"/>
    <w:rsid w:val="47B45D03"/>
    <w:rsid w:val="47C07743"/>
    <w:rsid w:val="4836198D"/>
    <w:rsid w:val="4B54F794"/>
    <w:rsid w:val="4B881B39"/>
    <w:rsid w:val="4C462778"/>
    <w:rsid w:val="4CFD43B0"/>
    <w:rsid w:val="4FE2A46B"/>
    <w:rsid w:val="5029E64A"/>
    <w:rsid w:val="516AB16D"/>
    <w:rsid w:val="51DA0518"/>
    <w:rsid w:val="526F75EE"/>
    <w:rsid w:val="533D9072"/>
    <w:rsid w:val="5813E0C2"/>
    <w:rsid w:val="58F717E4"/>
    <w:rsid w:val="5BAFE9A0"/>
    <w:rsid w:val="5C2027CD"/>
    <w:rsid w:val="5D325805"/>
    <w:rsid w:val="5E362484"/>
    <w:rsid w:val="5E4A2A1C"/>
    <w:rsid w:val="5E7B1B73"/>
    <w:rsid w:val="60532BEF"/>
    <w:rsid w:val="60613D3A"/>
    <w:rsid w:val="612F274B"/>
    <w:rsid w:val="6142AF7C"/>
    <w:rsid w:val="61EE4C4F"/>
    <w:rsid w:val="643EC05B"/>
    <w:rsid w:val="67E8ED06"/>
    <w:rsid w:val="688E6ABE"/>
    <w:rsid w:val="68D03F65"/>
    <w:rsid w:val="68D851A1"/>
    <w:rsid w:val="6DC59DAA"/>
    <w:rsid w:val="6E67A3F4"/>
    <w:rsid w:val="6EFAAEB0"/>
    <w:rsid w:val="72367BF4"/>
    <w:rsid w:val="7350B60A"/>
    <w:rsid w:val="738027B1"/>
    <w:rsid w:val="75C913D9"/>
    <w:rsid w:val="769070C2"/>
    <w:rsid w:val="77026E5A"/>
    <w:rsid w:val="784F8378"/>
    <w:rsid w:val="79B275F7"/>
    <w:rsid w:val="7C53EAE9"/>
    <w:rsid w:val="7FF0F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1D5512A5-2771-4797-84FF-D719270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16"/>
    <w:pPr>
      <w:spacing w:after="120" w:line="240" w:lineRule="auto"/>
    </w:pPr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,List Paragraph Guidelines,ACA Accreditation List Paragraph"/>
    <w:basedOn w:val="Normal"/>
    <w:link w:val="ListParagraphChar"/>
    <w:uiPriority w:val="34"/>
    <w:qFormat/>
    <w:rsid w:val="00472F62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qFormat/>
    <w:rsid w:val="007F18FF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18FF"/>
    <w:rPr>
      <w:rFonts w:ascii="Arial" w:eastAsia="Times New Roman" w:hAnsi="Arial" w:cs="Arial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B1ADD"/>
    <w:pPr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1ADD"/>
    <w:rPr>
      <w:rFonts w:ascii="Arial" w:eastAsia="Times New Roman" w:hAnsi="Arial" w:cs="Arial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Title">
    <w:name w:val="Title"/>
    <w:aliases w:val="Standard Title"/>
    <w:basedOn w:val="Heading1"/>
    <w:next w:val="Normal"/>
    <w:link w:val="TitleChar"/>
    <w:uiPriority w:val="10"/>
    <w:qFormat/>
    <w:rsid w:val="003363DA"/>
    <w:pPr>
      <w:spacing w:before="0" w:line="240" w:lineRule="auto"/>
    </w:pPr>
    <w:rPr>
      <w:rFonts w:ascii="Arial" w:hAnsi="Arial" w:cs="Arial"/>
      <w:b/>
      <w:bCs/>
      <w:color w:val="auto"/>
    </w:rPr>
  </w:style>
  <w:style w:type="character" w:customStyle="1" w:styleId="TitleChar">
    <w:name w:val="Title Char"/>
    <w:aliases w:val="Standard Title Char"/>
    <w:basedOn w:val="DefaultParagraphFont"/>
    <w:link w:val="Title"/>
    <w:uiPriority w:val="10"/>
    <w:rsid w:val="003363DA"/>
    <w:rPr>
      <w:rFonts w:ascii="Arial" w:eastAsiaTheme="majorEastAsia" w:hAnsi="Arial" w:cs="Arial"/>
      <w:b/>
      <w:bCs/>
      <w:sz w:val="32"/>
      <w:szCs w:val="32"/>
    </w:rPr>
  </w:style>
  <w:style w:type="paragraph" w:customStyle="1" w:styleId="aAssessmentCriteria">
    <w:name w:val="a Assessment Criteria"/>
    <w:basedOn w:val="ListParagraph"/>
    <w:link w:val="aAssessmentCriteriaChar"/>
    <w:qFormat/>
    <w:rsid w:val="006147E3"/>
    <w:pPr>
      <w:numPr>
        <w:numId w:val="2"/>
      </w:numPr>
    </w:pPr>
  </w:style>
  <w:style w:type="paragraph" w:customStyle="1" w:styleId="Bullet">
    <w:name w:val="Bullet"/>
    <w:basedOn w:val="ListParagraph"/>
    <w:link w:val="BulletChar"/>
    <w:qFormat/>
    <w:rsid w:val="000305F7"/>
    <w:pPr>
      <w:numPr>
        <w:numId w:val="3"/>
      </w:numPr>
    </w:pPr>
  </w:style>
  <w:style w:type="character" w:customStyle="1" w:styleId="ListParagraphChar">
    <w:name w:val="List Paragraph Char"/>
    <w:aliases w:val="1 Learning Outcomes Char,1 List Char,List Paragraph Guidelines Char,ACA Accreditation List Paragraph Char"/>
    <w:basedOn w:val="DefaultParagraphFont"/>
    <w:link w:val="ListParagraph"/>
    <w:uiPriority w:val="34"/>
    <w:rsid w:val="006147E3"/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character" w:customStyle="1" w:styleId="aAssessmentCriteriaChar">
    <w:name w:val="a Assessment Criteria Char"/>
    <w:basedOn w:val="ListParagraphChar"/>
    <w:link w:val="aAssessmentCriteria"/>
    <w:rsid w:val="006147E3"/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character" w:customStyle="1" w:styleId="BulletChar">
    <w:name w:val="Bullet Char"/>
    <w:basedOn w:val="ListParagraphChar"/>
    <w:link w:val="Bullet"/>
    <w:rsid w:val="000305F7"/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paragraph" w:customStyle="1" w:styleId="TableParagraph">
    <w:name w:val="Table Paragraph"/>
    <w:basedOn w:val="Normal"/>
    <w:uiPriority w:val="1"/>
    <w:qFormat/>
    <w:rsid w:val="00244BAE"/>
    <w:pPr>
      <w:widowControl w:val="0"/>
      <w:autoSpaceDE w:val="0"/>
      <w:autoSpaceDN w:val="0"/>
      <w:spacing w:before="122" w:after="0"/>
      <w:ind w:left="107"/>
    </w:pPr>
    <w:rPr>
      <w:rFonts w:eastAsia="Arial"/>
      <w:color w:val="auto"/>
      <w:kern w:val="0"/>
      <w:lang w:val="en-US" w:eastAsia="en-US"/>
      <w14:ligatures w14:val="none"/>
      <w14:cntxtAlts w14:val="0"/>
    </w:rPr>
  </w:style>
  <w:style w:type="numbering" w:customStyle="1" w:styleId="CurrentList1">
    <w:name w:val="Current List1"/>
    <w:uiPriority w:val="99"/>
    <w:rsid w:val="002B0CC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b.business.govt.nz/employmentagreementbuilder/startscre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business.govt.nz/going-contract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d.govt.nz/roles/self-employ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xero.com/nz/try-now/accounting/xero-accounting-software/?gclid=d2cfe3afc1a619cd5aaf877d3a6c8c35&amp;gclsrc=3p.ds&amp;&amp;lp=xero_brand&amp;msclkid=d2cfe3afc1a619cd5aaf877d3a6c8c35&amp;utm_source=bing&amp;utm_medium=cpc&amp;utm_campaign=NZ%20-%20B%20-%20LF%20-%20SMB%20-%20Xero%20Brand%20-%20Xero%20Exact%20-%20Exact%20-%20BNEW%20-%20WSU&amp;utm_term=xero&amp;utm_content=Xer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nry.co.nz/tax-resources/the-nz-self-employed-tax-calcula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E194962B98241BF95CDB7F442A53C" ma:contentTypeVersion="16" ma:contentTypeDescription="Create a new document." ma:contentTypeScope="" ma:versionID="57d7e2470e5d492ac323a7e26072855c">
  <xsd:schema xmlns:xsd="http://www.w3.org/2001/XMLSchema" xmlns:xs="http://www.w3.org/2001/XMLSchema" xmlns:p="http://schemas.microsoft.com/office/2006/metadata/properties" xmlns:ns2="e07e3041-9a51-4aca-8ed0-105140d01fd2" xmlns:ns3="5e7b6ace-2beb-4b24-9761-fec03d49faf4" xmlns:ns4="ec761af5-23b3-453d-aa00-8620c42b1ab2" targetNamespace="http://schemas.microsoft.com/office/2006/metadata/properties" ma:root="true" ma:fieldsID="51b71a249b948f596435c8f427abb8c3" ns2:_="" ns3:_="" ns4:_="">
    <xsd:import namespace="e07e3041-9a51-4aca-8ed0-105140d01fd2"/>
    <xsd:import namespace="5e7b6ace-2beb-4b24-9761-fec03d49faf4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e3041-9a51-4aca-8ed0-105140d0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6" nillable="true" ma:displayName="Notes" ma:description="Any key information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6ace-2beb-4b24-9761-fec03d49f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782871-8c41-4feb-83ea-55f22e6718d6}" ma:internalName="TaxCatchAll" ma:showField="CatchAllData" ma:web="5e7b6ace-2beb-4b24-9761-fec03d49f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e07e3041-9a51-4aca-8ed0-105140d01fd2">
      <Terms xmlns="http://schemas.microsoft.com/office/infopath/2007/PartnerControls"/>
    </lcf76f155ced4ddcb4097134ff3c332f>
    <Notes xmlns="e07e3041-9a51-4aca-8ed0-105140d01f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C3C8-3F57-4A6A-933C-0AE53B89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e3041-9a51-4aca-8ed0-105140d01fd2"/>
    <ds:schemaRef ds:uri="5e7b6ace-2beb-4b24-9761-fec03d49faf4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5e7b6ace-2beb-4b24-9761-fec03d49faf4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c761af5-23b3-453d-aa00-8620c42b1ab2"/>
    <ds:schemaRef ds:uri="e07e3041-9a51-4aca-8ed0-105140d01fd2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Links>
    <vt:vector size="36" baseType="variant">
      <vt:variant>
        <vt:i4>2490487</vt:i4>
      </vt:variant>
      <vt:variant>
        <vt:i4>18</vt:i4>
      </vt:variant>
      <vt:variant>
        <vt:i4>0</vt:i4>
      </vt:variant>
      <vt:variant>
        <vt:i4>5</vt:i4>
      </vt:variant>
      <vt:variant>
        <vt:lpwstr>https://www.xero.com/nz/try-now/accounting/xero-accounting-software/?gclid=d2cfe3afc1a619cd5aaf877d3a6c8c35&amp;gclsrc=3p.ds&amp;&amp;lp=xero_brand&amp;msclkid=d2cfe3afc1a619cd5aaf877d3a6c8c35&amp;utm_source=bing&amp;utm_medium=cpc&amp;utm_campaign=NZ%20-%20B%20-%20LF%20-%20SMB%20-%20Xero%20Brand%20-%20Xero%20Exact%20-%20Exact%20-%20BNEW%20-%20WSU&amp;utm_term=xero&amp;utm_content=Xero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s://hnry.co.nz/tax-resources/the-nz-self-employed-tax-calculator</vt:lpwstr>
      </vt:variant>
      <vt:variant>
        <vt:lpwstr/>
      </vt:variant>
      <vt:variant>
        <vt:i4>1114180</vt:i4>
      </vt:variant>
      <vt:variant>
        <vt:i4>12</vt:i4>
      </vt:variant>
      <vt:variant>
        <vt:i4>0</vt:i4>
      </vt:variant>
      <vt:variant>
        <vt:i4>5</vt:i4>
      </vt:variant>
      <vt:variant>
        <vt:lpwstr>https://eab.business.govt.nz/employmentagreementbuilder/startscreen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going-contracting/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s://www.ird.govt.nz/roles/self-employed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s://www.spada.co.nz/resources/screen-industry-workers-a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Ronal Reddy</cp:lastModifiedBy>
  <cp:revision>2</cp:revision>
  <cp:lastPrinted>2023-05-03T11:03:00Z</cp:lastPrinted>
  <dcterms:created xsi:type="dcterms:W3CDTF">2023-09-27T23:50:00Z</dcterms:created>
  <dcterms:modified xsi:type="dcterms:W3CDTF">2023-09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194962B98241BF95CDB7F442A53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